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79C8A03B" w:rsidR="00E35A9C" w:rsidRPr="000D5F95" w:rsidRDefault="00C05371" w:rsidP="00E35A9C">
      <w:pPr>
        <w:jc w:val="center"/>
      </w:pPr>
      <w:r>
        <w:t>{{MPA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081B4A1A" w:rsidR="00E35A9C" w:rsidRPr="000D5F95" w:rsidRDefault="00E35A9C" w:rsidP="00E35A9C">
      <w:pPr>
        <w:jc w:val="center"/>
      </w:pPr>
      <w:r>
        <w:t>Relatório {MPA_54} do Programa de Monitoramento da Pesca Artesanal</w:t>
      </w:r>
    </w:p>
    <w:p w14:paraId="39E7E3DA" w14:textId="642A0FBD" w:rsidR="00E35A9C" w:rsidRPr="000D5F95" w:rsidRDefault="00E35A9C" w:rsidP="00E35A9C">
      <w:pPr>
        <w:jc w:val="center"/>
      </w:pPr>
      <w:r>
        <w:t>{MPA_03}/{MPA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3DA3EE20" w:rsidR="00E35A9C" w:rsidRPr="000D5F95" w:rsidRDefault="00E35A9C" w:rsidP="00E35A9C">
      <w:pPr>
        <w:jc w:val="center"/>
      </w:pPr>
      <w:r>
        <w:t>{MPA_05}, {MPA_06} de {MPA_07} de {MPA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60C5816F" w14:textId="77777777" w:rsidR="00CD38EC" w:rsidRDefault="00CD38EC" w:rsidP="00DA5CCA"/>
    <w:p w14:paraId="13E945F9" w14:textId="77777777" w:rsidR="00E35A9C" w:rsidRDefault="00E35A9C" w:rsidP="00DA5CCA"/>
    <w:p w14:paraId="3E11735F" w14:textId="77777777" w:rsidR="00CD38EC" w:rsidRPr="004218C2" w:rsidRDefault="00CD38EC" w:rsidP="00CD38EC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76E7A9F5" w14:textId="28E9D57F" w:rsidR="00F838E3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63429" w:history="1">
            <w:r w:rsidR="00F838E3" w:rsidRPr="007F62DD">
              <w:rPr>
                <w:rStyle w:val="Hyperlink"/>
                <w:noProof/>
              </w:rPr>
              <w:t>1. Dados do empreendedor</w:t>
            </w:r>
            <w:r w:rsidR="00F838E3">
              <w:rPr>
                <w:noProof/>
                <w:webHidden/>
              </w:rPr>
              <w:tab/>
            </w:r>
            <w:r w:rsidR="00F838E3">
              <w:rPr>
                <w:noProof/>
                <w:webHidden/>
              </w:rPr>
              <w:fldChar w:fldCharType="begin"/>
            </w:r>
            <w:r w:rsidR="00F838E3">
              <w:rPr>
                <w:noProof/>
                <w:webHidden/>
              </w:rPr>
              <w:instrText xml:space="preserve"> PAGEREF _Toc190363429 \h </w:instrText>
            </w:r>
            <w:r w:rsidR="00F838E3">
              <w:rPr>
                <w:noProof/>
                <w:webHidden/>
              </w:rPr>
            </w:r>
            <w:r w:rsidR="00F838E3">
              <w:rPr>
                <w:noProof/>
                <w:webHidden/>
              </w:rPr>
              <w:fldChar w:fldCharType="separate"/>
            </w:r>
            <w:r w:rsidR="00F838E3">
              <w:rPr>
                <w:noProof/>
                <w:webHidden/>
              </w:rPr>
              <w:t>3</w:t>
            </w:r>
            <w:r w:rsidR="00F838E3">
              <w:rPr>
                <w:noProof/>
                <w:webHidden/>
              </w:rPr>
              <w:fldChar w:fldCharType="end"/>
            </w:r>
          </w:hyperlink>
        </w:p>
        <w:p w14:paraId="30701D08" w14:textId="71180EE0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30" w:history="1">
            <w:r w:rsidRPr="007F62DD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8DA7" w14:textId="55B6CF93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31" w:history="1">
            <w:r w:rsidRPr="007F62DD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2006" w14:textId="744E14A5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32" w:history="1">
            <w:r w:rsidRPr="007F62DD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76A6" w14:textId="0E455D29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33" w:history="1">
            <w:r w:rsidRPr="007F62DD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8A82" w14:textId="52F33E45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34" w:history="1">
            <w:r w:rsidRPr="007F62DD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C6CA6" w14:textId="60E72A0B" w:rsidR="00F838E3" w:rsidRDefault="00F838E3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63435" w:history="1">
            <w:r w:rsidRPr="007F62DD">
              <w:rPr>
                <w:rStyle w:val="Hyperlink"/>
                <w:noProof/>
              </w:rPr>
              <w:t>6.1.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0AD3" w14:textId="1D2803F2" w:rsidR="00F838E3" w:rsidRDefault="00F838E3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63436" w:history="1">
            <w:r w:rsidRPr="007F62DD">
              <w:rPr>
                <w:rStyle w:val="Hyperlink"/>
                <w:noProof/>
              </w:rPr>
              <w:t>6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176C" w14:textId="1465A084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37" w:history="1">
            <w:r w:rsidRPr="007F62DD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4ABF" w14:textId="2B1C16BD" w:rsidR="00F838E3" w:rsidRDefault="00F838E3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63438" w:history="1">
            <w:r w:rsidRPr="007F62DD">
              <w:rPr>
                <w:rStyle w:val="Hyperlink"/>
                <w:noProof/>
              </w:rPr>
              <w:t>7.1. Aspectos Socioeconô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6A4A" w14:textId="316A8AE6" w:rsidR="00F838E3" w:rsidRDefault="00F838E3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63439" w:history="1">
            <w:r w:rsidRPr="007F62DD">
              <w:rPr>
                <w:rStyle w:val="Hyperlink"/>
                <w:noProof/>
              </w:rPr>
              <w:t>7.2. Produção e Atividade Pesqu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E57C0" w14:textId="2DF07837" w:rsidR="00F838E3" w:rsidRDefault="00F838E3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363440" w:history="1">
            <w:r w:rsidRPr="007F62DD">
              <w:rPr>
                <w:rStyle w:val="Hyperlink"/>
                <w:noProof/>
              </w:rPr>
              <w:t>7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2370" w14:textId="2B34D619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41" w:history="1">
            <w:r w:rsidRPr="007F62DD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4C7E" w14:textId="1E4512B6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42" w:history="1">
            <w:r w:rsidRPr="007F62DD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3837" w14:textId="7C3586E8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43" w:history="1">
            <w:r w:rsidRPr="007F62DD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89E6" w14:textId="05B4459E" w:rsidR="00F838E3" w:rsidRDefault="00F838E3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363444" w:history="1">
            <w:r w:rsidRPr="007F62DD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6F7BEFF4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0D330FD0" w:rsidR="00E35A9C" w:rsidRPr="00FF29CF" w:rsidRDefault="00E35A9C" w:rsidP="00E35A9C">
      <w:r>
        <w:t xml:space="preserve">Empreendedor: </w:t>
      </w:r>
      <w:r w:rsidR="00C05371">
        <w:t>{{MPA_01}}</w:t>
      </w:r>
    </w:p>
    <w:p w14:paraId="00720FB1" w14:textId="606F433D" w:rsidR="00E35A9C" w:rsidRPr="00FF29CF" w:rsidRDefault="00E35A9C" w:rsidP="00E35A9C">
      <w:r>
        <w:t xml:space="preserve">Razão social: {MPA_09} </w:t>
      </w:r>
    </w:p>
    <w:p w14:paraId="32D0B5C5" w14:textId="31F601E0" w:rsidR="00E35A9C" w:rsidRPr="00FF29CF" w:rsidRDefault="00E35A9C" w:rsidP="00E35A9C">
      <w:r>
        <w:t>CNPJ: {MPA_10}</w:t>
      </w:r>
    </w:p>
    <w:p w14:paraId="0BDA1073" w14:textId="0DCBDF1D" w:rsidR="00E35A9C" w:rsidRPr="00FF29CF" w:rsidRDefault="00E35A9C" w:rsidP="00E35A9C">
      <w:r>
        <w:t>Endereço: {MPA_11}</w:t>
      </w:r>
    </w:p>
    <w:p w14:paraId="47B5CE80" w14:textId="0BE711AB" w:rsidR="00E35A9C" w:rsidRPr="00FF29CF" w:rsidRDefault="00E35A9C" w:rsidP="00E35A9C">
      <w:r>
        <w:t>Endereço eletrônico: {MPA_12}</w:t>
      </w:r>
    </w:p>
    <w:p w14:paraId="24BFE7F8" w14:textId="1F750DDA" w:rsidR="00E35A9C" w:rsidRDefault="00E35A9C" w:rsidP="00E35A9C">
      <w:r>
        <w:t>Nº Licença de Operação: {MPA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184FA586" w:rsidR="00F25AAD" w:rsidRDefault="00F25AAD" w:rsidP="00DA5CCA">
      <w:r>
        <w:t>Responsável técnico: {MPA_44}</w:t>
      </w:r>
    </w:p>
    <w:p w14:paraId="744E7CE0" w14:textId="4713885E" w:rsidR="00FB5935" w:rsidRDefault="00FB5935" w:rsidP="00DA5CCA">
      <w:r>
        <w:t>Registro CREA: {MPA_45}</w:t>
      </w:r>
    </w:p>
    <w:p w14:paraId="1C3F162C" w14:textId="13B1A547" w:rsidR="00FB5935" w:rsidRDefault="00FB5935" w:rsidP="00DA5CCA">
      <w:r>
        <w:t>Registro CTF/IBAMA: {MPA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06904DF3" w14:textId="46D0C03D" w:rsidR="0086411F" w:rsidRDefault="003D3954" w:rsidP="00E35A9C">
      <w:pPr>
        <w:pStyle w:val="Ttulo1"/>
      </w:pPr>
      <w:r>
        <w:t>Introdução</w:t>
      </w:r>
    </w:p>
    <w:p w14:paraId="62DA3FB8" w14:textId="77777777" w:rsidR="004873A1" w:rsidRDefault="004873A1" w:rsidP="00BB549E">
      <w:r>
        <w:t xml:space="preserve">O presente relatório apresenta as atividades realizadas no âmbito do Programa de Monitoramento da Pesca Artesanal, desenvolvido como parte das condicionantes do licenciamento ambiental do empreendimento. O programa tem como principal objetivo acompanhar e avaliar os impactos das atividades do empreendimento sobre a pesca artesanal, garantindo a coleta de dados contínuos e subsidiando medidas de mitigação e compensação, quando necessárias.  </w:t>
      </w:r>
    </w:p>
    <w:p w14:paraId="0AC34046" w14:textId="71474555" w:rsidR="00A41C9D" w:rsidRPr="00A41C9D" w:rsidRDefault="004873A1" w:rsidP="00BB549E">
      <w:r>
        <w:t>A execução do programa segue diretrizes estabelecidas pelos órgãos ambientais e incorpora metodologias que permitem a análise da dinâmica pesqueira, incluindo a identificação de áreas de pesca, principais espécies capturadas, esforço pesqueiro e percepção dos pescadores sobre possíveis alterações nas condições ambientais e nos recursos pesqueiros. Este relatório apresenta a metodologia utilizada, os indicadores monitorados, os resultados obtidos e recomendações para o aprimoramento das ações, contribuindo para a preservação da atividade pesqueira e para a conciliação entre desenvolvimento econômico e utilização dos recursos naturais.</w:t>
      </w:r>
    </w:p>
    <w:p w14:paraId="32DF79C6" w14:textId="06CD21A4" w:rsidR="00E35A9C" w:rsidRDefault="00E35A9C" w:rsidP="00E35A9C">
      <w:pPr>
        <w:pStyle w:val="Ttulo1"/>
      </w:pPr>
      <w:r>
        <w:t>Objetivos e justificativas</w:t>
      </w:r>
    </w:p>
    <w:p w14:paraId="424F6DBB" w14:textId="3EF707A6" w:rsidR="00E35A9C" w:rsidRDefault="00E35A9C" w:rsidP="00E35A9C">
      <w:pPr>
        <w:pStyle w:val="PargrafodaLista"/>
        <w:ind w:left="0"/>
      </w:pPr>
      <w:r>
        <w:t xml:space="preserve">O presente relatório {MPA_54} refere-se ao programa monitoramento da pesca artesanal na área de influência das atividades de operação do </w:t>
      </w:r>
      <w:r w:rsidR="00C05371">
        <w:t>{{MPA_01}}</w:t>
      </w:r>
      <w:r>
        <w:t xml:space="preserve">. O monitoramento da pesca artesanal está vinculado à Licença de Operação (LO) nº {MPA_13}, emitida pelo {MPA_15} sendo parte integrante do Programa de Monitoramento da Pesca Artesanal da referida licença. </w:t>
      </w:r>
    </w:p>
    <w:p w14:paraId="7C317FBD" w14:textId="1894045C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a Pesca Artesanal do </w:t>
      </w:r>
      <w:r w:rsidR="00C05371">
        <w:t>{{MPA_01}}</w:t>
      </w:r>
      <w:r>
        <w:t xml:space="preserve">, permitindo a divulgação dos resultados qualitativos e quantitativos da pesca artesanal na região para diferentes partes interessadas, com destaque o órgão ambiental licenciador, gestores portuários e comunidade. Dentre os objetivos específicos do relatório, cita-se: </w:t>
      </w:r>
    </w:p>
    <w:p w14:paraId="46F31DD4" w14:textId="77777777" w:rsidR="00377037" w:rsidRDefault="00377037" w:rsidP="00377037">
      <w:pPr>
        <w:pStyle w:val="PargrafodaLista"/>
        <w:numPr>
          <w:ilvl w:val="0"/>
          <w:numId w:val="28"/>
        </w:numPr>
        <w:spacing w:line="278" w:lineRule="auto"/>
      </w:pPr>
      <w:r>
        <w:t>Caracterizar a atividade pesqueira na área de influência do empreendimento, considerando os aspectos produtivos, socioeconômicos e ambientais.</w:t>
      </w:r>
    </w:p>
    <w:p w14:paraId="77CC2228" w14:textId="77777777" w:rsidR="00377037" w:rsidRDefault="00377037" w:rsidP="00377037">
      <w:pPr>
        <w:pStyle w:val="PargrafodaLista"/>
        <w:numPr>
          <w:ilvl w:val="0"/>
          <w:numId w:val="28"/>
        </w:numPr>
        <w:spacing w:line="278" w:lineRule="auto"/>
      </w:pPr>
      <w:r>
        <w:t>Monitorar a captura e o esforço de pesca, avaliando a variação da produção pesqueira ao longo do tempo.</w:t>
      </w:r>
    </w:p>
    <w:p w14:paraId="6D47580F" w14:textId="77777777" w:rsidR="00377037" w:rsidRDefault="00377037" w:rsidP="00377037">
      <w:pPr>
        <w:pStyle w:val="PargrafodaLista"/>
        <w:numPr>
          <w:ilvl w:val="0"/>
          <w:numId w:val="28"/>
        </w:numPr>
        <w:spacing w:line="278" w:lineRule="auto"/>
      </w:pPr>
      <w:r>
        <w:t>Analisar a influência das atividades do empreendimento sobre a pesca artesanal, verificando possíveis impactos ambientais e socioeconômicos.</w:t>
      </w:r>
    </w:p>
    <w:p w14:paraId="650A1748" w14:textId="77777777" w:rsidR="00377037" w:rsidRDefault="00377037" w:rsidP="00377037">
      <w:pPr>
        <w:pStyle w:val="PargrafodaLista"/>
        <w:numPr>
          <w:ilvl w:val="0"/>
          <w:numId w:val="28"/>
        </w:numPr>
        <w:spacing w:line="278" w:lineRule="auto"/>
      </w:pPr>
      <w:r>
        <w:t>Avaliar a sustentabilidade da atividade pesqueira, monitorando descartes, captura acidental de espécies ameaçadas e boas práticas adotadas.</w:t>
      </w:r>
    </w:p>
    <w:p w14:paraId="4F2C0B48" w14:textId="77777777" w:rsidR="00377037" w:rsidRDefault="00377037" w:rsidP="00377037">
      <w:pPr>
        <w:pStyle w:val="PargrafodaLista"/>
        <w:numPr>
          <w:ilvl w:val="0"/>
          <w:numId w:val="28"/>
        </w:numPr>
        <w:spacing w:line="278" w:lineRule="auto"/>
      </w:pPr>
      <w:r>
        <w:t>Levantar informações socioeconômicas dos pescadores cadastrados, incluindo renda gerada, dependência da pesca e acesso a benefícios sociais.</w:t>
      </w:r>
    </w:p>
    <w:p w14:paraId="67B9B919" w14:textId="77777777" w:rsidR="00377037" w:rsidRDefault="00377037" w:rsidP="00377037">
      <w:pPr>
        <w:pStyle w:val="PargrafodaLista"/>
        <w:numPr>
          <w:ilvl w:val="0"/>
          <w:numId w:val="28"/>
        </w:numPr>
        <w:spacing w:line="278" w:lineRule="auto"/>
      </w:pPr>
      <w:r>
        <w:t>Promover o diálogo com a comunidade pesqueira, garantindo a participação ativa dos pescadores no processo de monitoramento.</w:t>
      </w:r>
    </w:p>
    <w:p w14:paraId="6F6D4A31" w14:textId="4BABC44A" w:rsidR="00E35A9C" w:rsidRDefault="00377037" w:rsidP="00377037">
      <w:pPr>
        <w:pStyle w:val="PargrafodaLista"/>
        <w:numPr>
          <w:ilvl w:val="0"/>
          <w:numId w:val="28"/>
        </w:numPr>
        <w:spacing w:line="278" w:lineRule="auto"/>
      </w:pPr>
      <w:r>
        <w:t>Fornecer informações técnicas para tomada de decisão, auxiliando órgãos ambientais, gestores portuários e demais partes interessadas na definição de medidas de gestão pesqueira.</w:t>
      </w:r>
    </w:p>
    <w:p w14:paraId="52303E8D" w14:textId="79391186" w:rsidR="002B67FB" w:rsidRDefault="002B67FB" w:rsidP="002B67FB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e Pesca Artesanal por meio da determinação e discussão dos indicadores de desempenho ambiental, propostos nos moldes da Associação Brasileira de Normas Técnicas (ABNT) NBR ISO 14.031/2015. </w:t>
      </w:r>
    </w:p>
    <w:p w14:paraId="1C06F6A1" w14:textId="2B83729A" w:rsidR="002B67FB" w:rsidRDefault="002B67FB" w:rsidP="002B67FB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pesca artesanal, identificando eventuais não conformidades e propondo ações corretivas para garantir o cumprimento das normativas vigentes.  </w:t>
      </w: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20674833" w:rsidR="00E35A9C" w:rsidRDefault="00E35A9C" w:rsidP="00E35A9C">
      <w:pPr>
        <w:pStyle w:val="PargrafodaLista"/>
        <w:ind w:left="0"/>
      </w:pPr>
      <w:r>
        <w:t xml:space="preserve">O presente relatório {MPA_54} está pautado em legislações e outros requisitos legais voltados ao monitoramento da pesca artesanal na área de influência das instalações portuárias, conforme segue: </w:t>
      </w:r>
    </w:p>
    <w:p w14:paraId="0329F49A" w14:textId="77777777" w:rsidR="007B5210" w:rsidRDefault="007B5210" w:rsidP="00904493">
      <w:pPr>
        <w:pStyle w:val="PargrafodaLista"/>
        <w:spacing w:line="278" w:lineRule="auto"/>
        <w:ind w:left="1080"/>
      </w:pPr>
    </w:p>
    <w:p w14:paraId="046560ED" w14:textId="3F3BD02A" w:rsidR="007B5210" w:rsidRDefault="007B5210" w:rsidP="00904493">
      <w:pPr>
        <w:pStyle w:val="PargrafodaLista"/>
        <w:numPr>
          <w:ilvl w:val="0"/>
          <w:numId w:val="29"/>
        </w:numPr>
        <w:spacing w:line="278" w:lineRule="auto"/>
      </w:pPr>
      <w:r>
        <w:t>Decreto-Lei nº 221 de 1967 - Dispõe sobre a proteção e estímulos à pesca e dá outras providências (Brasil, 1967).</w:t>
      </w:r>
    </w:p>
    <w:p w14:paraId="48AE9C2D" w14:textId="451AE7FF" w:rsidR="007B5210" w:rsidRDefault="007B5210" w:rsidP="00904493">
      <w:pPr>
        <w:pStyle w:val="PargrafodaLista"/>
        <w:numPr>
          <w:ilvl w:val="0"/>
          <w:numId w:val="29"/>
        </w:numPr>
        <w:spacing w:line="278" w:lineRule="auto"/>
      </w:pPr>
      <w:r>
        <w:t>Lei nº 9.433 de 8 de janeiro de 1997 – Política Nacional de Recursos Hídricos (PNRH) (Brasil, 1997).</w:t>
      </w:r>
    </w:p>
    <w:p w14:paraId="1896BB83" w14:textId="450CA5A6" w:rsidR="007B5210" w:rsidRDefault="007B5210" w:rsidP="00904493">
      <w:pPr>
        <w:pStyle w:val="PargrafodaLista"/>
        <w:numPr>
          <w:ilvl w:val="0"/>
          <w:numId w:val="29"/>
        </w:numPr>
        <w:spacing w:line="278" w:lineRule="auto"/>
      </w:pPr>
      <w:r>
        <w:t>Lei nº 10.779 de 2003 - Dispõe sobre a concessão do benefício de seguro-desemprego, durante o período de defeso, ao pescador profissional que exerce a atividade pesqueira de forma artesanal (Brasil, 2003).</w:t>
      </w:r>
    </w:p>
    <w:p w14:paraId="3A262105" w14:textId="36D7167F" w:rsidR="007B5210" w:rsidRDefault="007B5210" w:rsidP="00904493">
      <w:pPr>
        <w:pStyle w:val="PargrafodaLista"/>
        <w:numPr>
          <w:ilvl w:val="0"/>
          <w:numId w:val="29"/>
        </w:numPr>
        <w:spacing w:line="278" w:lineRule="auto"/>
      </w:pPr>
      <w:r>
        <w:t>Decreto nº 6.040 de 2007 - Institui a Política Nacional de Desenvolvimento Sustentável dos Povos e Comunidades Tradicionais (Brasil, 2007).</w:t>
      </w:r>
    </w:p>
    <w:p w14:paraId="331E47A4" w14:textId="74BB91F5" w:rsidR="007B5210" w:rsidRDefault="007B5210" w:rsidP="00904493">
      <w:pPr>
        <w:pStyle w:val="PargrafodaLista"/>
        <w:numPr>
          <w:ilvl w:val="0"/>
          <w:numId w:val="29"/>
        </w:numPr>
        <w:spacing w:line="278" w:lineRule="auto"/>
      </w:pPr>
      <w:r>
        <w:t>Lei Federal nº 11.959 de 2009 - Dispõe sobre a Política Nacional de Desenvolvimento Sustentável da Aquicultura e da Pesca, regula as atividades pesqueiras, revoga a Lei no 7.679, de 23 de novembro de 1988, e dispositivos do Decreto-Lei no 221, de 28 de fevereiro de 1967, e dá outras providências (Brasil, 2009).</w:t>
      </w:r>
    </w:p>
    <w:p w14:paraId="0F04372E" w14:textId="29F1416C" w:rsidR="007B5210" w:rsidRDefault="007B5210" w:rsidP="00904493">
      <w:pPr>
        <w:pStyle w:val="PargrafodaLista"/>
        <w:numPr>
          <w:ilvl w:val="0"/>
          <w:numId w:val="29"/>
        </w:numPr>
        <w:spacing w:line="278" w:lineRule="auto"/>
      </w:pPr>
      <w:r>
        <w:t>Decreto nº 8.425 de 31 de março de 2015 - Regulamenta o parágrafo único do art. 24 e o art. 25 da Lei nº 11.959, de 29 de junho de 2009, para dispor sobre os critérios para inscrição no Registro Geral da Atividade Pesqueira e para a concessão de autorização, permissão ou licença para o exercício da atividade pesqueira (Brasil, 2015).</w:t>
      </w:r>
    </w:p>
    <w:p w14:paraId="623381DA" w14:textId="77777777" w:rsidR="007B5210" w:rsidRDefault="007B5210" w:rsidP="00904493">
      <w:pPr>
        <w:pStyle w:val="PargrafodaLista"/>
        <w:numPr>
          <w:ilvl w:val="0"/>
          <w:numId w:val="29"/>
        </w:numPr>
        <w:spacing w:line="278" w:lineRule="auto"/>
      </w:pPr>
      <w:r>
        <w:t>NBR ISO 14.031: Gestão ambiental – Avaliação de desempenho ambiental – diretrizes (ABNT, 2015).</w:t>
      </w:r>
    </w:p>
    <w:p w14:paraId="4B5CAD84" w14:textId="77777777" w:rsidR="00E35A9C" w:rsidRDefault="00E35A9C" w:rsidP="00E35A9C"/>
    <w:p w14:paraId="38453AE9" w14:textId="77777777" w:rsidR="00E35A9C" w:rsidRDefault="00E35A9C" w:rsidP="00E35A9C">
      <w:pPr>
        <w:pStyle w:val="Ttulo1"/>
      </w:pPr>
      <w:r>
        <w:t>Metodologia</w:t>
      </w:r>
    </w:p>
    <w:p w14:paraId="52F1C759" w14:textId="6EAD70F1" w:rsidR="00E35A9C" w:rsidRDefault="002E6DF4" w:rsidP="00E35A9C">
      <w:pPr>
        <w:pStyle w:val="Ttulo2"/>
      </w:pPr>
      <w:r>
        <w:t>Público-Alvo</w:t>
      </w:r>
    </w:p>
    <w:p w14:paraId="7AAF310C" w14:textId="740D9A72" w:rsidR="00165140" w:rsidRDefault="00165140" w:rsidP="00165140">
      <w:r>
        <w:t xml:space="preserve">O programa de monitoramento da pesca artesanal na área de influência das atividades de operação do </w:t>
      </w:r>
      <w:r w:rsidR="00C05371">
        <w:t>{{MPA_01}}</w:t>
      </w:r>
      <w:r>
        <w:t xml:space="preserve"> acontece de modo {MPA_02} ao longo das áreas da {MPA_16}.  </w:t>
      </w:r>
    </w:p>
    <w:p w14:paraId="2964BF7D" w14:textId="77777777" w:rsidR="00CF70A1" w:rsidRDefault="00CF70A1" w:rsidP="00165140">
      <w:r>
        <w:t xml:space="preserve">O relatório é elaborado a partir da sistematização de dados coletados em campo e de registros institucionais, permitindo a avaliação da atividade pesqueira em termos produtivos e socioeconômicos. A coleta de informações ocorre por meio de entrevistas com pescadores, observações diretas e registros ambientais.  </w:t>
      </w:r>
    </w:p>
    <w:p w14:paraId="23ED59AF" w14:textId="211B24F0" w:rsidR="00165140" w:rsidRDefault="00165140" w:rsidP="00165140">
      <w:r>
        <w:t xml:space="preserve">Os dados analisados no relatório são organizados em dois grupos principais:  </w:t>
      </w:r>
    </w:p>
    <w:p w14:paraId="16EC58D6" w14:textId="50C420D3" w:rsidR="00165140" w:rsidRDefault="00165140" w:rsidP="00165140">
      <w:pPr>
        <w:pStyle w:val="PargrafodaLista"/>
        <w:numPr>
          <w:ilvl w:val="0"/>
          <w:numId w:val="33"/>
        </w:numPr>
      </w:pPr>
      <w:r>
        <w:t xml:space="preserve">Aspectos Socioeconômicos </w:t>
      </w:r>
    </w:p>
    <w:p w14:paraId="0418CB62" w14:textId="2AC29F4A" w:rsidR="00165140" w:rsidRDefault="00165140" w:rsidP="00165140">
      <w:pPr>
        <w:pStyle w:val="PargrafodaLista"/>
        <w:numPr>
          <w:ilvl w:val="0"/>
          <w:numId w:val="33"/>
        </w:numPr>
      </w:pPr>
      <w:r>
        <w:t xml:space="preserve">Produção e Atividade Pesqueira </w:t>
      </w:r>
    </w:p>
    <w:p w14:paraId="68DD6251" w14:textId="7FB7A32D" w:rsidR="002B1CA3" w:rsidRDefault="00165140" w:rsidP="00165140">
      <w:r>
        <w:t>Essa categorização permite uma abordagem detalhada da pesca artesanal, diferenciando os impactos socioeconômicos sobre as comunidades envolvidas da caracterização operacional da atividade.</w:t>
      </w:r>
    </w:p>
    <w:p w14:paraId="107E2E99" w14:textId="554EC9C0" w:rsidR="002E0BCC" w:rsidRDefault="008E6EB2" w:rsidP="00165140">
      <w:r>
        <w:t>Os aspectos socioeconômicos incluem a caracterização dos pescadores e a avaliação da importância econômica da atividade pesqueira. Esse conjunto de dados permite compreender o papel da pesca artesanal como fonte de renda e emprego na região do empreendimento.</w:t>
      </w:r>
    </w:p>
    <w:p w14:paraId="43A9E031" w14:textId="5BC5B008" w:rsidR="002E0BCC" w:rsidRDefault="002816B4" w:rsidP="00165140">
      <w:r>
        <w:t>A produção e a atividade pesqueira são avaliadas com base nos fatores ambientais e operacionais que influenciam a captura. Esse conjunto de indicadores permite monitorar a eficiência da pesca, as condições ambientais e os impactos sobre os estoques pesqueiros.</w:t>
      </w:r>
    </w:p>
    <w:p w14:paraId="0C2ED5A2" w14:textId="0499E700" w:rsidR="00E35A9C" w:rsidRDefault="0087042C" w:rsidP="00E35A9C">
      <w:pPr>
        <w:pStyle w:val="Ttulo2"/>
      </w:pPr>
      <w:r>
        <w:t>Indicadores de desempenho</w:t>
      </w:r>
    </w:p>
    <w:p w14:paraId="7BC66404" w14:textId="783D3BF6" w:rsidR="00E35A9C" w:rsidRDefault="00E35A9C" w:rsidP="00E35A9C">
      <w:r>
        <w:t xml:space="preserve">De modo a avaliar a eficácia do Programa de Monitoramento da Pesca Artesanal do </w:t>
      </w:r>
      <w:r w:rsidR="00C05371">
        <w:t>{{MPA_01}}</w:t>
      </w:r>
      <w:r>
        <w:t xml:space="preserve">, são determinados indicadores de desempenho ambiental, propostos nos moldes da ABNT NBR ISSO 14.031/2015. Os indicadores avaliados constam resumidos na Tabela 1, sendo agrupados em Indicadores de Condição Ambiental (ICA), Indicadores de Desempenho Operacional (IDO) e Indicadores de Desempenho Gerencial (IDG). </w:t>
      </w:r>
    </w:p>
    <w:p w14:paraId="04F7E831" w14:textId="6AF650E4" w:rsidR="00E35A9C" w:rsidRDefault="00E35A9C" w:rsidP="00E35A9C">
      <w:pPr>
        <w:jc w:val="center"/>
      </w:pPr>
      <w:r>
        <w:t xml:space="preserve">Tabela 1. Indicadores de desempenho utilizados para avaliação do Programa de Monitoramento da Pesca Artesanal. </w:t>
      </w:r>
    </w:p>
    <w:p w14:paraId="0CEDAB17" w14:textId="50BCC5DD" w:rsidR="00932483" w:rsidRDefault="00932483" w:rsidP="00E35A9C">
      <w:pPr>
        <w:jc w:val="center"/>
      </w:pPr>
      <w:r>
        <w:t>{MPA_17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41226A83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0844594C" w:rsidR="00E43C7B" w:rsidRDefault="00E43C7B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D10D3A" w14:textId="51CA9758" w:rsidR="001E391F" w:rsidRDefault="001E391F" w:rsidP="001E391F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6A1F8EBA" w14:textId="281C70A1" w:rsidR="006C544C" w:rsidRDefault="006C544C" w:rsidP="006C544C">
      <w:r>
        <w:t xml:space="preserve">Os resultados referentes as atividades pesqueiras e período selecionados constam na Figura 1, onde são informados o quantitativo em cada campanha amostral. Verifica-se que a campanha com maior atividade pesqueira, foi a campanha referente à {MPA_18}/{MPA_19}. </w:t>
      </w:r>
    </w:p>
    <w:p w14:paraId="57B3783E" w14:textId="4F5BC5DA" w:rsidR="006C544C" w:rsidRDefault="006C544C" w:rsidP="006C544C">
      <w:pPr>
        <w:jc w:val="center"/>
      </w:pPr>
      <w:r>
        <w:t xml:space="preserve">Figura 1. Atividades pesqueiras para cada campanha referente ao período selecionado. </w:t>
      </w:r>
    </w:p>
    <w:p w14:paraId="1B18DA56" w14:textId="123310A3" w:rsidR="006C544C" w:rsidRPr="007E2977" w:rsidRDefault="006C544C" w:rsidP="006C544C">
      <w:pPr>
        <w:jc w:val="center"/>
      </w:pPr>
      <w:r>
        <w:t>{MPA_20}</w:t>
      </w:r>
    </w:p>
    <w:p w14:paraId="237CD9BB" w14:textId="51C235C5" w:rsidR="006C544C" w:rsidRDefault="006C544C" w:rsidP="006C544C">
      <w:pPr>
        <w:jc w:val="center"/>
      </w:pPr>
    </w:p>
    <w:p w14:paraId="6708EB73" w14:textId="46B8C5E2" w:rsidR="00D24B32" w:rsidRDefault="006C544C" w:rsidP="003131D3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37E27D90" w14:textId="0437730C" w:rsidR="00E21550" w:rsidRDefault="00E21550" w:rsidP="00E21550">
      <w:r>
        <w:t>É válido destacar que no período selecionado {MPA_21} realização de atividades de dragagem que possam impactar nas atividades pesqueiras.</w:t>
      </w:r>
    </w:p>
    <w:p w14:paraId="40B668ED" w14:textId="77777777" w:rsidR="00333FBF" w:rsidRPr="00D24B32" w:rsidRDefault="00333FBF" w:rsidP="003131D3">
      <w:pPr>
        <w:jc w:val="center"/>
      </w:pPr>
    </w:p>
    <w:p w14:paraId="32A2394C" w14:textId="00983A7E" w:rsidR="0081430C" w:rsidRDefault="00457980" w:rsidP="0081430C">
      <w:pPr>
        <w:pStyle w:val="Ttulo2"/>
      </w:pPr>
      <w:r>
        <w:t>Aspectos Socioeconômicos</w:t>
      </w:r>
    </w:p>
    <w:p w14:paraId="6FD29909" w14:textId="77777777" w:rsidR="00442CC7" w:rsidRDefault="00334B6D" w:rsidP="0081430C">
      <w:pPr>
        <w:sectPr w:rsidR="00442CC7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>Os aspectos socioeconômicos da pesca artesanal referem-se às condições relacionadas aos pescadores, às comunidades envolvidas e ao impacto econômico da atividade. Esses indicadores fornecem uma visão sobre a estrutura da mão de obra, os rendimentos gerados e os custos operacionais, permitindo avaliar a relevância da pesca para a economia local e a dependência da população em relação à atividade. Os resultados obtidos para os aspectos socioeconômicos podem ser observados na Tabela 2. A Figura 2 ilustra a variação do parâmetro escolhido ao longo do período selecionado.</w:t>
      </w:r>
    </w:p>
    <w:p w14:paraId="22395808" w14:textId="77777777" w:rsidR="00442CC7" w:rsidRDefault="00442CC7" w:rsidP="00442CC7">
      <w:pPr>
        <w:jc w:val="center"/>
      </w:pPr>
      <w:r>
        <w:t xml:space="preserve">Tabela 2.  Resultados dos aspectos socioeconômicos do Programa de Monitoramento da Pesca Artesanal. </w:t>
      </w:r>
    </w:p>
    <w:p w14:paraId="0CF2F0E5" w14:textId="77777777" w:rsidR="00442CC7" w:rsidRPr="00455B7A" w:rsidRDefault="00442CC7" w:rsidP="00442CC7">
      <w:pPr>
        <w:jc w:val="center"/>
        <w:rPr>
          <w:b/>
          <w:bCs/>
        </w:rPr>
      </w:pPr>
      <w:r>
        <w:t>{MPA_2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928"/>
        <w:gridCol w:w="2929"/>
        <w:gridCol w:w="2929"/>
        <w:gridCol w:w="2928"/>
        <w:gridCol w:w="2929"/>
        <w:gridCol w:w="2929"/>
      </w:tblGrid>
      <w:tr w:rsidR="00442CC7" w14:paraId="2B9F6153" w14:textId="77777777" w:rsidTr="00442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5F102754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anha</w:t>
            </w:r>
          </w:p>
        </w:tc>
        <w:tc>
          <w:tcPr>
            <w:tcW w:w="2929" w:type="dxa"/>
          </w:tcPr>
          <w:p w14:paraId="09C1ACD1" w14:textId="77777777" w:rsidR="00442CC7" w:rsidRPr="00DC1B1B" w:rsidRDefault="00442CC7" w:rsidP="00E55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1B">
              <w:rPr>
                <w:sz w:val="24"/>
                <w:szCs w:val="24"/>
              </w:rPr>
              <w:t>Nº de pescadores cadastrados</w:t>
            </w:r>
          </w:p>
        </w:tc>
        <w:tc>
          <w:tcPr>
            <w:tcW w:w="2929" w:type="dxa"/>
            <w:vAlign w:val="center"/>
          </w:tcPr>
          <w:p w14:paraId="660F8598" w14:textId="77777777" w:rsidR="00442CC7" w:rsidRPr="00F7040C" w:rsidRDefault="00442CC7" w:rsidP="00E55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1B1B">
              <w:rPr>
                <w:sz w:val="24"/>
                <w:szCs w:val="24"/>
              </w:rPr>
              <w:t>Renda gerada por mês (R$)</w:t>
            </w:r>
          </w:p>
        </w:tc>
        <w:tc>
          <w:tcPr>
            <w:tcW w:w="2928" w:type="dxa"/>
            <w:vAlign w:val="center"/>
          </w:tcPr>
          <w:p w14:paraId="7C8516D8" w14:textId="77777777" w:rsidR="00442CC7" w:rsidRPr="00F7040C" w:rsidRDefault="00442CC7" w:rsidP="00E55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1B1B">
              <w:rPr>
                <w:sz w:val="24"/>
                <w:szCs w:val="24"/>
              </w:rPr>
              <w:t>Despesas mensais (R$)</w:t>
            </w:r>
          </w:p>
        </w:tc>
        <w:tc>
          <w:tcPr>
            <w:tcW w:w="2929" w:type="dxa"/>
            <w:vAlign w:val="center"/>
          </w:tcPr>
          <w:p w14:paraId="18CA5BA0" w14:textId="77777777" w:rsidR="00442CC7" w:rsidRPr="00683297" w:rsidRDefault="00442CC7" w:rsidP="00E55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1B1B">
              <w:rPr>
                <w:sz w:val="24"/>
                <w:szCs w:val="24"/>
              </w:rPr>
              <w:t>Dependência econômica da pesca</w:t>
            </w:r>
          </w:p>
        </w:tc>
        <w:tc>
          <w:tcPr>
            <w:tcW w:w="2929" w:type="dxa"/>
            <w:vAlign w:val="center"/>
          </w:tcPr>
          <w:p w14:paraId="2629C60B" w14:textId="77777777" w:rsidR="00442CC7" w:rsidRDefault="00442CC7" w:rsidP="00E550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1B1B">
              <w:rPr>
                <w:sz w:val="24"/>
                <w:szCs w:val="24"/>
              </w:rPr>
              <w:t>Nº de informativos gerados</w:t>
            </w:r>
          </w:p>
        </w:tc>
      </w:tr>
      <w:tr w:rsidR="00442CC7" w:rsidRPr="00683297" w14:paraId="5DFBBC01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1C657204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AD3B42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6B33EE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458195D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75F069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338DB23E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01C64FE1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1D685725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46E3E5AE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FEF29B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0521163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15E450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88AD97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5269E629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2FF31885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C007F7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5A27885E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39A77390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80926F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4229A348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4DD37ADE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3AF870A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FDC63C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4ED68C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22DA0BD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205E82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57A7722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686B4037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51D66AC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3F8AE0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4638F85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129C0B7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7713A6A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1DDAA7F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1CE709E9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758B7DBB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0363638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6EDD76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3D6E894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54962FD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0B6B91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7B50D6EC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6673FAB8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0A666533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5450EC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1554931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89B353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556503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414D1BD5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675226B9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55A4854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39B1C71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109ECE61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376022F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7E2A8C1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380743B5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6318D53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760785E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9A936E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0BAC0E1E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2A6525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1B1AB5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56299A6E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09BD5072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3EC3E92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7CD4386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7485EE2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510E943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37586BBA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31895D72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15166254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6C6E75E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7A6B320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0132B263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0F238B0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37757EA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0AB2DB47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7DD2AF2F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69796F0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5086283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45C1943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E5F810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20E4F5B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0A5B4A05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0A92E0F4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FCC9FE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81FEBD0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6BA6648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96C54D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BFF408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61B6F2EC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6B3366AC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2DF6D1EA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70DFDA8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56CFECD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1BE1F78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5CA01E0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531651C7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29244F1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006B990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3ADAACA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721F9B2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4190FE5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27A262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7FF75686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1A4C0E58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72CF11A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CE4D251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41652C2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15B3C30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420F8D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17FD786A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EBF4DA3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1C1242E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39D65D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4858E5B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571539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37A0342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221CD7A1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72012F7B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32876BA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038F9B3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74D00551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B68E49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321671E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3690A4AE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789091D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6F2F7E4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C0BE3A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3F29355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AF022D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59769DC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12620A5C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660A6D91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391A430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3F89ED8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29697423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4D99295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7D5065E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54B2BC61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56342677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29B4822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CF2646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4A032A9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76850AB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8F9DD7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578A9727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67F1C960" w14:textId="77777777" w:rsidR="00442CC7" w:rsidRPr="00683297" w:rsidRDefault="00442CC7" w:rsidP="00E5507E">
            <w:pPr>
              <w:jc w:val="center"/>
            </w:pPr>
          </w:p>
        </w:tc>
        <w:tc>
          <w:tcPr>
            <w:tcW w:w="2929" w:type="dxa"/>
          </w:tcPr>
          <w:p w14:paraId="41C7568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74FF73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71CB3E2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1D1C948C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C7B76D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368F575F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7AD5A1FC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0B4332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4C1C8EF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7EA6053A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42237E4D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66B1301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3688F742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3417B001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0BC7DDB3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D90CC8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07025EB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00F82A89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4B84890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625176EF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3F8262A3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080EE1E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3DFC465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122323A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691C031A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72AFEE2F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75330DC6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6A4CA462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94B439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776C67E5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14DAA1F2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2838E2B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2BF1C583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7" w:rsidRPr="00683297" w14:paraId="54104D0B" w14:textId="77777777" w:rsidTr="00442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8" w:type="dxa"/>
            <w:vAlign w:val="center"/>
          </w:tcPr>
          <w:p w14:paraId="42A4674E" w14:textId="77777777" w:rsidR="00442CC7" w:rsidRPr="00683297" w:rsidRDefault="00442CC7" w:rsidP="00E550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81BF746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23EA0D67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vAlign w:val="center"/>
          </w:tcPr>
          <w:p w14:paraId="6510DB2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9" w:type="dxa"/>
            <w:vAlign w:val="center"/>
          </w:tcPr>
          <w:p w14:paraId="52B3F328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9" w:type="dxa"/>
            <w:vAlign w:val="center"/>
          </w:tcPr>
          <w:p w14:paraId="5C8421C4" w14:textId="77777777" w:rsidR="00442CC7" w:rsidRPr="00683297" w:rsidRDefault="00442CC7" w:rsidP="00E550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688DF8" w14:textId="3A148BE2" w:rsidR="00442CC7" w:rsidRDefault="00442CC7" w:rsidP="00442CC7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7D45EA46" w14:textId="77777777" w:rsidR="00442CC7" w:rsidRDefault="00442CC7" w:rsidP="0081430C">
      <w:pPr>
        <w:sectPr w:rsidR="00442CC7" w:rsidSect="00442CC7">
          <w:headerReference w:type="default" r:id="rId13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69F2F084" w14:textId="29F4E8E5" w:rsidR="00CF0780" w:rsidRDefault="00CF0780" w:rsidP="00CF0780">
      <w:pPr>
        <w:jc w:val="center"/>
      </w:pPr>
      <w:r>
        <w:t xml:space="preserve">Figura 2. Variação do parâmetro escolhido ao longo do período selecionado. </w:t>
      </w:r>
    </w:p>
    <w:p w14:paraId="2801E234" w14:textId="77777777" w:rsidR="00CF0780" w:rsidRPr="007E2977" w:rsidRDefault="00CF0780" w:rsidP="00CF0780">
      <w:pPr>
        <w:jc w:val="center"/>
      </w:pPr>
      <w:r>
        <w:t>{MPA_20}</w:t>
      </w:r>
    </w:p>
    <w:p w14:paraId="5883183A" w14:textId="6E4A0A4D" w:rsidR="00317D8D" w:rsidRDefault="00317D8D" w:rsidP="002B47FF">
      <w:pPr>
        <w:jc w:val="center"/>
      </w:pPr>
    </w:p>
    <w:p w14:paraId="3DF3764D" w14:textId="64EE0364" w:rsidR="00CF0780" w:rsidRDefault="00CF0780" w:rsidP="00CF0780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541EF693" w14:textId="77777777" w:rsidR="00317D8D" w:rsidRDefault="00317D8D" w:rsidP="0081430C"/>
    <w:p w14:paraId="35D945C3" w14:textId="77777777" w:rsidR="0036042C" w:rsidRDefault="0036042C" w:rsidP="0036042C">
      <w:pPr>
        <w:pStyle w:val="Ttulo2"/>
      </w:pPr>
      <w:r>
        <w:t>Produção e Atividade Pesqueira</w:t>
      </w:r>
    </w:p>
    <w:p w14:paraId="71173C36" w14:textId="14F65661" w:rsidR="00317D8D" w:rsidRPr="00304A8A" w:rsidRDefault="004B3D3F" w:rsidP="0081430C">
      <w:r>
        <w:t xml:space="preserve">A produção e a atividade pesqueira englobam os principais fatores operacionais e ambientais que influenciam a pesca artesanal. Esse conjunto de indicadores abrange a caracterização das embarcações, métodos de captura, esforço de pesca e volume de produção, além das condições ambientais que afetam a atividade. A análise desses elementos permite compreender a dinâmica pesqueira, avaliar a sustentabilidade da exploração dos recursos e identificar possíveis impactos sobre os estoques pesqueiros e o meio ambiente. Os resultados obtidos referentes a produção e atividade pesqueira podem ser observados nas Tabela 3, Tabela 4 e Tabela 5. </w:t>
      </w:r>
    </w:p>
    <w:p w14:paraId="46460997" w14:textId="77777777" w:rsidR="00317D8D" w:rsidRDefault="00317D8D" w:rsidP="0081430C"/>
    <w:p w14:paraId="53A38304" w14:textId="77777777" w:rsidR="00317D8D" w:rsidRDefault="00317D8D" w:rsidP="0081430C"/>
    <w:p w14:paraId="105BF772" w14:textId="77777777" w:rsidR="00317D8D" w:rsidRDefault="00317D8D" w:rsidP="0081430C"/>
    <w:p w14:paraId="6640BF02" w14:textId="77777777" w:rsidR="00317D8D" w:rsidRDefault="00317D8D" w:rsidP="0081430C"/>
    <w:p w14:paraId="7C8E0D01" w14:textId="77777777" w:rsidR="00317D8D" w:rsidRDefault="00317D8D" w:rsidP="0081430C"/>
    <w:p w14:paraId="23549E01" w14:textId="77777777" w:rsidR="003911E0" w:rsidRDefault="003911E0" w:rsidP="0081430C"/>
    <w:p w14:paraId="75E07D3D" w14:textId="77777777" w:rsidR="000F6A90" w:rsidRDefault="000F6A90" w:rsidP="0081430C"/>
    <w:p w14:paraId="07AFE7CE" w14:textId="1B1C244C" w:rsidR="0081430C" w:rsidRDefault="0081430C" w:rsidP="0081430C">
      <w:pPr>
        <w:sectPr w:rsidR="0081430C" w:rsidSect="00D61DA3">
          <w:headerReference w:type="default" r:id="rId14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 </w:t>
      </w:r>
    </w:p>
    <w:p w14:paraId="790AF3AE" w14:textId="6A20FCE2" w:rsidR="00C15973" w:rsidRDefault="00C15973" w:rsidP="00C15973">
      <w:pPr>
        <w:jc w:val="center"/>
        <w:rPr>
          <w:b/>
          <w:bCs/>
        </w:rPr>
      </w:pPr>
      <w:r>
        <w:t>Tabela 3. Indicadores de produção e atividade pesqueira.</w:t>
      </w:r>
    </w:p>
    <w:p w14:paraId="6816B06C" w14:textId="77777777" w:rsidR="009E2124" w:rsidRPr="0039020C" w:rsidRDefault="00C15973" w:rsidP="00C15973">
      <w:pPr>
        <w:jc w:val="center"/>
      </w:pPr>
      <w:r>
        <w:t>{MPA_2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470"/>
        <w:gridCol w:w="1968"/>
        <w:gridCol w:w="1936"/>
        <w:gridCol w:w="1910"/>
        <w:gridCol w:w="2154"/>
        <w:gridCol w:w="1942"/>
        <w:gridCol w:w="1999"/>
        <w:gridCol w:w="1991"/>
      </w:tblGrid>
      <w:tr w:rsidR="00E95157" w:rsidRPr="00683297" w14:paraId="1756123E" w14:textId="77777777" w:rsidTr="00E9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vAlign w:val="center"/>
          </w:tcPr>
          <w:p w14:paraId="497B15B2" w14:textId="4C15D523" w:rsidR="00E95157" w:rsidRPr="00D4621C" w:rsidRDefault="00E95157" w:rsidP="00996CBB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Campanha</w:t>
            </w:r>
          </w:p>
        </w:tc>
        <w:tc>
          <w:tcPr>
            <w:tcW w:w="3470" w:type="dxa"/>
            <w:vMerge w:val="restart"/>
            <w:vAlign w:val="center"/>
          </w:tcPr>
          <w:p w14:paraId="68655A67" w14:textId="33BCB5E6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Local de pesca</w:t>
            </w:r>
          </w:p>
        </w:tc>
        <w:tc>
          <w:tcPr>
            <w:tcW w:w="5814" w:type="dxa"/>
            <w:gridSpan w:val="3"/>
            <w:vAlign w:val="center"/>
          </w:tcPr>
          <w:p w14:paraId="72B39E6D" w14:textId="6ACA27CA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Condições climáticas durante a pesca</w:t>
            </w:r>
          </w:p>
        </w:tc>
        <w:tc>
          <w:tcPr>
            <w:tcW w:w="2154" w:type="dxa"/>
            <w:vMerge w:val="restart"/>
            <w:vAlign w:val="center"/>
          </w:tcPr>
          <w:p w14:paraId="6FD1AB2A" w14:textId="74CCF01D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Temperatura (ºC)</w:t>
            </w:r>
          </w:p>
        </w:tc>
        <w:tc>
          <w:tcPr>
            <w:tcW w:w="1942" w:type="dxa"/>
            <w:vMerge w:val="restart"/>
            <w:vAlign w:val="center"/>
          </w:tcPr>
          <w:p w14:paraId="59A055EE" w14:textId="2D00FAAF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Tipo de Pesca</w:t>
            </w:r>
          </w:p>
        </w:tc>
        <w:tc>
          <w:tcPr>
            <w:tcW w:w="1999" w:type="dxa"/>
            <w:vMerge w:val="restart"/>
            <w:vAlign w:val="center"/>
          </w:tcPr>
          <w:p w14:paraId="770D660C" w14:textId="199DE617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Tipo-Espécie</w:t>
            </w:r>
          </w:p>
        </w:tc>
        <w:tc>
          <w:tcPr>
            <w:tcW w:w="1991" w:type="dxa"/>
            <w:vMerge w:val="restart"/>
            <w:vAlign w:val="center"/>
          </w:tcPr>
          <w:p w14:paraId="5810CB5A" w14:textId="5990C404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Nº de viagens por mês</w:t>
            </w:r>
          </w:p>
        </w:tc>
      </w:tr>
      <w:tr w:rsidR="00E95157" w:rsidRPr="00683297" w14:paraId="59AF6625" w14:textId="77777777" w:rsidTr="00E95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vAlign w:val="center"/>
          </w:tcPr>
          <w:p w14:paraId="36BA9B62" w14:textId="77777777" w:rsidR="00E95157" w:rsidRPr="00BA3A17" w:rsidRDefault="00E95157" w:rsidP="00996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70" w:type="dxa"/>
            <w:vMerge/>
          </w:tcPr>
          <w:p w14:paraId="7284DE23" w14:textId="77777777" w:rsidR="00E95157" w:rsidRPr="00BA3A17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2FE7DD16" w14:textId="11C94C68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Classe d'água</w:t>
            </w:r>
          </w:p>
        </w:tc>
        <w:tc>
          <w:tcPr>
            <w:tcW w:w="1936" w:type="dxa"/>
            <w:vAlign w:val="center"/>
          </w:tcPr>
          <w:p w14:paraId="6D1970B4" w14:textId="52DAE394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Vento</w:t>
            </w:r>
          </w:p>
        </w:tc>
        <w:tc>
          <w:tcPr>
            <w:tcW w:w="1910" w:type="dxa"/>
            <w:vAlign w:val="center"/>
          </w:tcPr>
          <w:p w14:paraId="04058FD2" w14:textId="24DB2027" w:rsidR="00E95157" w:rsidRPr="00D4621C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Maré</w:t>
            </w:r>
          </w:p>
        </w:tc>
        <w:tc>
          <w:tcPr>
            <w:tcW w:w="2154" w:type="dxa"/>
            <w:vMerge/>
            <w:vAlign w:val="center"/>
          </w:tcPr>
          <w:p w14:paraId="646B2A74" w14:textId="77777777" w:rsidR="00E95157" w:rsidRPr="00BA3A17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42" w:type="dxa"/>
            <w:vMerge/>
            <w:vAlign w:val="center"/>
          </w:tcPr>
          <w:p w14:paraId="7E4882B2" w14:textId="77777777" w:rsidR="00E95157" w:rsidRPr="00BA3A17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9" w:type="dxa"/>
            <w:vMerge/>
            <w:vAlign w:val="center"/>
          </w:tcPr>
          <w:p w14:paraId="3ECAEFB5" w14:textId="77777777" w:rsidR="00E95157" w:rsidRPr="00BA3A17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vMerge/>
            <w:vAlign w:val="center"/>
          </w:tcPr>
          <w:p w14:paraId="0A5AD523" w14:textId="77777777" w:rsidR="00E95157" w:rsidRPr="00BA3A17" w:rsidRDefault="00E95157" w:rsidP="00996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95157" w:rsidRPr="00683297" w14:paraId="55E356E5" w14:textId="77777777" w:rsidTr="00E951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C068021" w14:textId="77777777" w:rsidR="00E95157" w:rsidRPr="00BA3A17" w:rsidRDefault="00E95157" w:rsidP="002B2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14:paraId="08EA654B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006E6741" w14:textId="39F86293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267BE65B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14:paraId="7A40FE4F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2A690C75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1B0FA804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42AD6E2E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1268B48E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157" w:rsidRPr="00683297" w14:paraId="14157294" w14:textId="77777777" w:rsidTr="00E951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D896896" w14:textId="77777777" w:rsidR="00E95157" w:rsidRPr="00BA3A17" w:rsidRDefault="00E95157" w:rsidP="002B2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14:paraId="00025F34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6B7DEA5A" w14:textId="68CC4866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589470CF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14:paraId="51B8A79D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340319E3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7604E9DC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358C994E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6DE20CE4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157" w:rsidRPr="00683297" w14:paraId="700A750A" w14:textId="77777777" w:rsidTr="00E951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5D95309" w14:textId="77777777" w:rsidR="00E95157" w:rsidRPr="00BA3A17" w:rsidRDefault="00E95157" w:rsidP="002B2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14:paraId="5BD03B99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4D534DBF" w14:textId="15438EF6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0FDA6B30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14:paraId="494EB8E6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6C182CB0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767753AC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5AD1D183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3E5F7B50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157" w:rsidRPr="00683297" w14:paraId="06D0D46E" w14:textId="77777777" w:rsidTr="00E951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C38FDB0" w14:textId="77777777" w:rsidR="00E95157" w:rsidRPr="00BA3A17" w:rsidRDefault="00E95157" w:rsidP="002B26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70" w:type="dxa"/>
          </w:tcPr>
          <w:p w14:paraId="07EDF642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68" w:type="dxa"/>
            <w:vAlign w:val="center"/>
          </w:tcPr>
          <w:p w14:paraId="116928EC" w14:textId="753185FB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36" w:type="dxa"/>
            <w:vAlign w:val="center"/>
          </w:tcPr>
          <w:p w14:paraId="0A53B35D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10" w:type="dxa"/>
            <w:vAlign w:val="center"/>
          </w:tcPr>
          <w:p w14:paraId="4814B127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14:paraId="5CDD121D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42" w:type="dxa"/>
            <w:vAlign w:val="center"/>
          </w:tcPr>
          <w:p w14:paraId="280CC06C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14:paraId="0C3EB991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1" w:type="dxa"/>
            <w:vAlign w:val="center"/>
          </w:tcPr>
          <w:p w14:paraId="5D61AA58" w14:textId="77777777" w:rsidR="00E95157" w:rsidRPr="00BA3A1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95157" w:rsidRPr="00683297" w14:paraId="19F57EBD" w14:textId="77777777" w:rsidTr="00E951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4722700" w14:textId="77777777" w:rsidR="00E95157" w:rsidRPr="00683297" w:rsidRDefault="00E95157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14:paraId="52561844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8" w:type="dxa"/>
            <w:vAlign w:val="center"/>
          </w:tcPr>
          <w:p w14:paraId="7A4EF6D3" w14:textId="59F620D3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  <w:vAlign w:val="center"/>
          </w:tcPr>
          <w:p w14:paraId="425FF5F6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0" w:type="dxa"/>
            <w:vAlign w:val="center"/>
          </w:tcPr>
          <w:p w14:paraId="766BBB33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1DF995C1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  <w:vAlign w:val="center"/>
          </w:tcPr>
          <w:p w14:paraId="0AF2DB44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vAlign w:val="center"/>
          </w:tcPr>
          <w:p w14:paraId="21D2847D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vAlign w:val="center"/>
          </w:tcPr>
          <w:p w14:paraId="24317F83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157" w:rsidRPr="00683297" w14:paraId="0652A39A" w14:textId="77777777" w:rsidTr="00E951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A0BCA56" w14:textId="77777777" w:rsidR="00E95157" w:rsidRPr="00683297" w:rsidRDefault="00E95157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0" w:type="dxa"/>
          </w:tcPr>
          <w:p w14:paraId="07567989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8" w:type="dxa"/>
            <w:vAlign w:val="center"/>
          </w:tcPr>
          <w:p w14:paraId="315E2F7E" w14:textId="42F33574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  <w:vAlign w:val="center"/>
          </w:tcPr>
          <w:p w14:paraId="0550BE22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0" w:type="dxa"/>
            <w:vAlign w:val="center"/>
          </w:tcPr>
          <w:p w14:paraId="059ACB2A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1E70AF33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2" w:type="dxa"/>
            <w:vAlign w:val="center"/>
          </w:tcPr>
          <w:p w14:paraId="63FE000E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9" w:type="dxa"/>
            <w:vAlign w:val="center"/>
          </w:tcPr>
          <w:p w14:paraId="225512B2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1" w:type="dxa"/>
            <w:vAlign w:val="center"/>
          </w:tcPr>
          <w:p w14:paraId="34BB08F0" w14:textId="77777777" w:rsidR="00E95157" w:rsidRPr="00683297" w:rsidRDefault="00E95157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67B53D" w14:textId="4EC865B8" w:rsidR="00C15973" w:rsidRDefault="00C15973" w:rsidP="00C15973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72ED9EA7" w14:textId="77777777" w:rsidR="00CA75FE" w:rsidRPr="003B7184" w:rsidRDefault="00CA75FE" w:rsidP="00C15973">
      <w:pPr>
        <w:jc w:val="center"/>
      </w:pPr>
    </w:p>
    <w:p w14:paraId="44CC8435" w14:textId="346B1784" w:rsidR="00723965" w:rsidRDefault="00723965" w:rsidP="00723965">
      <w:pPr>
        <w:jc w:val="center"/>
        <w:rPr>
          <w:b/>
          <w:bCs/>
        </w:rPr>
      </w:pPr>
      <w:r>
        <w:t>Tabela 4. Indicadores de produção e atividade pesqueira.</w:t>
      </w:r>
    </w:p>
    <w:p w14:paraId="74F8CE13" w14:textId="77777777" w:rsidR="00723965" w:rsidRPr="0039020C" w:rsidRDefault="00723965" w:rsidP="00723965">
      <w:pPr>
        <w:jc w:val="center"/>
      </w:pPr>
      <w:r>
        <w:t>{MPA_2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273"/>
        <w:gridCol w:w="2369"/>
        <w:gridCol w:w="2360"/>
        <w:gridCol w:w="2315"/>
        <w:gridCol w:w="2333"/>
        <w:gridCol w:w="2314"/>
        <w:gridCol w:w="2319"/>
        <w:gridCol w:w="2353"/>
      </w:tblGrid>
      <w:tr w:rsidR="00D4621C" w:rsidRPr="00683297" w14:paraId="152CDA4D" w14:textId="77777777" w:rsidTr="00D4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 w:val="restart"/>
            <w:vAlign w:val="center"/>
          </w:tcPr>
          <w:p w14:paraId="0806B387" w14:textId="728DF27F" w:rsidR="00D4621C" w:rsidRPr="00D4621C" w:rsidRDefault="00D4621C" w:rsidP="006D5BB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Campanha</w:t>
            </w:r>
          </w:p>
        </w:tc>
        <w:tc>
          <w:tcPr>
            <w:tcW w:w="2273" w:type="dxa"/>
            <w:vMerge w:val="restart"/>
            <w:vAlign w:val="center"/>
          </w:tcPr>
          <w:p w14:paraId="475E3E1A" w14:textId="2A338A6F" w:rsidR="00D4621C" w:rsidRPr="00BA3A17" w:rsidRDefault="00D4621C" w:rsidP="006D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Horas média por pescaria</w:t>
            </w:r>
          </w:p>
        </w:tc>
        <w:tc>
          <w:tcPr>
            <w:tcW w:w="2369" w:type="dxa"/>
            <w:vMerge w:val="restart"/>
            <w:vAlign w:val="center"/>
          </w:tcPr>
          <w:p w14:paraId="04220901" w14:textId="33866F07" w:rsidR="00D4621C" w:rsidRPr="00D4621C" w:rsidRDefault="00D4621C" w:rsidP="006D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Nº de embarcações cadastradas</w:t>
            </w:r>
          </w:p>
        </w:tc>
        <w:tc>
          <w:tcPr>
            <w:tcW w:w="2360" w:type="dxa"/>
            <w:vMerge w:val="restart"/>
            <w:vAlign w:val="center"/>
          </w:tcPr>
          <w:p w14:paraId="28C01F5E" w14:textId="53FBD9D5" w:rsidR="00D4621C" w:rsidRPr="00D4621C" w:rsidRDefault="00D4621C" w:rsidP="006D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Tipo de embarcação</w:t>
            </w:r>
          </w:p>
        </w:tc>
        <w:tc>
          <w:tcPr>
            <w:tcW w:w="2315" w:type="dxa"/>
            <w:vMerge w:val="restart"/>
            <w:vAlign w:val="center"/>
          </w:tcPr>
          <w:p w14:paraId="6D800EDF" w14:textId="7FE096B1" w:rsidR="00D4621C" w:rsidRPr="00D4621C" w:rsidRDefault="00D4621C" w:rsidP="006D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Tipo de pesca</w:t>
            </w:r>
          </w:p>
        </w:tc>
        <w:tc>
          <w:tcPr>
            <w:tcW w:w="9319" w:type="dxa"/>
            <w:gridSpan w:val="4"/>
            <w:vAlign w:val="center"/>
          </w:tcPr>
          <w:p w14:paraId="35CC3A65" w14:textId="4C418691" w:rsidR="00D4621C" w:rsidRPr="00D4621C" w:rsidRDefault="00D4621C" w:rsidP="006D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Petrechos utilizados</w:t>
            </w:r>
          </w:p>
        </w:tc>
      </w:tr>
      <w:tr w:rsidR="00D4621C" w:rsidRPr="00683297" w14:paraId="277A4E19" w14:textId="77777777" w:rsidTr="00D46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Merge/>
            <w:vAlign w:val="center"/>
          </w:tcPr>
          <w:p w14:paraId="1608C66A" w14:textId="77777777" w:rsidR="00D4621C" w:rsidRPr="00BA3A17" w:rsidRDefault="00D4621C" w:rsidP="00D4621C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273" w:type="dxa"/>
            <w:vMerge/>
            <w:vAlign w:val="center"/>
          </w:tcPr>
          <w:p w14:paraId="7C2C95F3" w14:textId="77777777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369" w:type="dxa"/>
            <w:vMerge/>
            <w:vAlign w:val="center"/>
          </w:tcPr>
          <w:p w14:paraId="69B07D8A" w14:textId="0B66A74B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360" w:type="dxa"/>
            <w:vMerge/>
            <w:vAlign w:val="center"/>
          </w:tcPr>
          <w:p w14:paraId="32CCF758" w14:textId="77777777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vMerge/>
            <w:vAlign w:val="center"/>
          </w:tcPr>
          <w:p w14:paraId="7C39A722" w14:textId="77777777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333" w:type="dxa"/>
            <w:vAlign w:val="center"/>
          </w:tcPr>
          <w:p w14:paraId="4ACDBE15" w14:textId="62FF8814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Rede de pesca</w:t>
            </w:r>
          </w:p>
        </w:tc>
        <w:tc>
          <w:tcPr>
            <w:tcW w:w="2314" w:type="dxa"/>
            <w:vAlign w:val="center"/>
          </w:tcPr>
          <w:p w14:paraId="520219D9" w14:textId="00145F61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Linhas e anzóis</w:t>
            </w:r>
          </w:p>
        </w:tc>
        <w:tc>
          <w:tcPr>
            <w:tcW w:w="2319" w:type="dxa"/>
            <w:vAlign w:val="center"/>
          </w:tcPr>
          <w:p w14:paraId="35A67B17" w14:textId="289BC63C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Armadilhas e apetrechos fixos</w:t>
            </w:r>
          </w:p>
        </w:tc>
        <w:tc>
          <w:tcPr>
            <w:tcW w:w="2353" w:type="dxa"/>
            <w:vAlign w:val="center"/>
          </w:tcPr>
          <w:p w14:paraId="4ECCF25A" w14:textId="349C9C1D" w:rsidR="00D4621C" w:rsidRPr="00BA3A17" w:rsidRDefault="00D4621C" w:rsidP="00D46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2AF4">
              <w:rPr>
                <w:rFonts w:ascii="Aptos Narrow" w:hAnsi="Aptos Narrow"/>
                <w:color w:val="000000"/>
                <w:sz w:val="22"/>
                <w:szCs w:val="22"/>
              </w:rPr>
              <w:t>Específicos</w:t>
            </w:r>
          </w:p>
        </w:tc>
      </w:tr>
      <w:tr w:rsidR="00D4621C" w:rsidRPr="00683297" w14:paraId="6399C964" w14:textId="77777777" w:rsidTr="00D46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74BF82DA" w14:textId="77777777" w:rsidR="00D4621C" w:rsidRPr="00683297" w:rsidRDefault="00D4621C" w:rsidP="00D4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0EEC8237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9" w:type="dxa"/>
            <w:vAlign w:val="center"/>
          </w:tcPr>
          <w:p w14:paraId="720BDEF3" w14:textId="243E8E79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  <w:vAlign w:val="center"/>
          </w:tcPr>
          <w:p w14:paraId="4C7516EC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42FD454F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vAlign w:val="center"/>
          </w:tcPr>
          <w:p w14:paraId="0958BEEB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  <w:vAlign w:val="center"/>
          </w:tcPr>
          <w:p w14:paraId="2CA10155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dxa"/>
            <w:vAlign w:val="center"/>
          </w:tcPr>
          <w:p w14:paraId="37BCEA0E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  <w:vAlign w:val="center"/>
          </w:tcPr>
          <w:p w14:paraId="656BDC32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21C" w:rsidRPr="00683297" w14:paraId="2E7E1FD0" w14:textId="77777777" w:rsidTr="00D46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1DCFDF4A" w14:textId="77777777" w:rsidR="00D4621C" w:rsidRPr="00683297" w:rsidRDefault="00D4621C" w:rsidP="00D4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5AF16D7E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9" w:type="dxa"/>
            <w:vAlign w:val="center"/>
          </w:tcPr>
          <w:p w14:paraId="4AB5EB2E" w14:textId="7FD64A68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  <w:vAlign w:val="center"/>
          </w:tcPr>
          <w:p w14:paraId="400C209F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2C4C5698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vAlign w:val="center"/>
          </w:tcPr>
          <w:p w14:paraId="07A2CF1A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  <w:vAlign w:val="center"/>
          </w:tcPr>
          <w:p w14:paraId="0BEFCFAC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dxa"/>
            <w:vAlign w:val="center"/>
          </w:tcPr>
          <w:p w14:paraId="09FEA7F2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  <w:vAlign w:val="center"/>
          </w:tcPr>
          <w:p w14:paraId="097D93B5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21C" w:rsidRPr="00683297" w14:paraId="7E5B511A" w14:textId="77777777" w:rsidTr="00D46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37973A04" w14:textId="77777777" w:rsidR="00D4621C" w:rsidRPr="00683297" w:rsidRDefault="00D4621C" w:rsidP="00D4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0799EFB8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9" w:type="dxa"/>
            <w:vAlign w:val="center"/>
          </w:tcPr>
          <w:p w14:paraId="3F9981EC" w14:textId="17E0012E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  <w:vAlign w:val="center"/>
          </w:tcPr>
          <w:p w14:paraId="7F1A05BC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245AF6AF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vAlign w:val="center"/>
          </w:tcPr>
          <w:p w14:paraId="50B654F1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  <w:vAlign w:val="center"/>
          </w:tcPr>
          <w:p w14:paraId="7DE57252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dxa"/>
            <w:vAlign w:val="center"/>
          </w:tcPr>
          <w:p w14:paraId="665FACA5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  <w:vAlign w:val="center"/>
          </w:tcPr>
          <w:p w14:paraId="7F6F35B1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21C" w:rsidRPr="00683297" w14:paraId="4EDCAD65" w14:textId="77777777" w:rsidTr="00D46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104359B2" w14:textId="77777777" w:rsidR="00D4621C" w:rsidRPr="00683297" w:rsidRDefault="00D4621C" w:rsidP="00D4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20CE60F3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9" w:type="dxa"/>
            <w:vAlign w:val="center"/>
          </w:tcPr>
          <w:p w14:paraId="02D4AFE6" w14:textId="2989A6BD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  <w:vAlign w:val="center"/>
          </w:tcPr>
          <w:p w14:paraId="346CC0CE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4B2D65CC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vAlign w:val="center"/>
          </w:tcPr>
          <w:p w14:paraId="27A70E1D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  <w:vAlign w:val="center"/>
          </w:tcPr>
          <w:p w14:paraId="4ED5418E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dxa"/>
            <w:vAlign w:val="center"/>
          </w:tcPr>
          <w:p w14:paraId="6640C850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  <w:vAlign w:val="center"/>
          </w:tcPr>
          <w:p w14:paraId="5E519C32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21C" w:rsidRPr="00683297" w14:paraId="526B9A25" w14:textId="77777777" w:rsidTr="00D46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2F4CB92" w14:textId="77777777" w:rsidR="00D4621C" w:rsidRPr="00683297" w:rsidRDefault="00D4621C" w:rsidP="00D4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37F0F05F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9" w:type="dxa"/>
            <w:vAlign w:val="center"/>
          </w:tcPr>
          <w:p w14:paraId="04324548" w14:textId="5CC2CAF5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  <w:vAlign w:val="center"/>
          </w:tcPr>
          <w:p w14:paraId="17989934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543A1348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vAlign w:val="center"/>
          </w:tcPr>
          <w:p w14:paraId="530292F9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  <w:vAlign w:val="center"/>
          </w:tcPr>
          <w:p w14:paraId="24CD4C80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dxa"/>
            <w:vAlign w:val="center"/>
          </w:tcPr>
          <w:p w14:paraId="72FC8F82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  <w:vAlign w:val="center"/>
          </w:tcPr>
          <w:p w14:paraId="5E1A533A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621C" w:rsidRPr="00683297" w14:paraId="42D0704D" w14:textId="77777777" w:rsidTr="00D46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  <w:vAlign w:val="center"/>
          </w:tcPr>
          <w:p w14:paraId="05055590" w14:textId="77777777" w:rsidR="00D4621C" w:rsidRPr="00683297" w:rsidRDefault="00D4621C" w:rsidP="00D46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14:paraId="6A03B5DD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9" w:type="dxa"/>
            <w:vAlign w:val="center"/>
          </w:tcPr>
          <w:p w14:paraId="38B019CE" w14:textId="06CC6322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0" w:type="dxa"/>
            <w:vAlign w:val="center"/>
          </w:tcPr>
          <w:p w14:paraId="56DAB8EB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1FF4FB58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  <w:vAlign w:val="center"/>
          </w:tcPr>
          <w:p w14:paraId="145B2EFF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4" w:type="dxa"/>
            <w:vAlign w:val="center"/>
          </w:tcPr>
          <w:p w14:paraId="09269FD1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9" w:type="dxa"/>
            <w:vAlign w:val="center"/>
          </w:tcPr>
          <w:p w14:paraId="29CDCABA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  <w:vAlign w:val="center"/>
          </w:tcPr>
          <w:p w14:paraId="56E70514" w14:textId="77777777" w:rsidR="00D4621C" w:rsidRPr="00683297" w:rsidRDefault="00D4621C" w:rsidP="00D462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711A54" w14:textId="1FCCAB02" w:rsidR="00723965" w:rsidRPr="003B7184" w:rsidRDefault="00723965" w:rsidP="00723965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2104359F" w14:textId="44DDB05B" w:rsidR="009E2124" w:rsidRDefault="009E2124" w:rsidP="009E2124">
      <w:pPr>
        <w:jc w:val="center"/>
        <w:rPr>
          <w:b/>
          <w:bCs/>
        </w:rPr>
      </w:pPr>
      <w:r>
        <w:t>Tabela 5. Indicadores de produção e atividade pesqueira.</w:t>
      </w:r>
    </w:p>
    <w:p w14:paraId="3989DBB8" w14:textId="77777777" w:rsidR="009E2124" w:rsidRPr="0039020C" w:rsidRDefault="009E2124" w:rsidP="009E2124">
      <w:pPr>
        <w:jc w:val="center"/>
      </w:pPr>
      <w:r>
        <w:t>{MPA_22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297"/>
        <w:gridCol w:w="2332"/>
        <w:gridCol w:w="2460"/>
        <w:gridCol w:w="1775"/>
        <w:gridCol w:w="2174"/>
        <w:gridCol w:w="2560"/>
        <w:gridCol w:w="3545"/>
        <w:gridCol w:w="3824"/>
      </w:tblGrid>
      <w:tr w:rsidR="003E765D" w:rsidRPr="00683297" w14:paraId="58F8BE39" w14:textId="77777777" w:rsidTr="00726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78BEFC34" w14:textId="4A9CE0F5" w:rsidR="003E765D" w:rsidRPr="00D4621C" w:rsidRDefault="00D4621C" w:rsidP="008C2AF4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4621C">
              <w:rPr>
                <w:rFonts w:ascii="Aptos Narrow" w:hAnsi="Aptos Narrow"/>
                <w:color w:val="000000"/>
                <w:sz w:val="22"/>
                <w:szCs w:val="22"/>
              </w:rPr>
              <w:t>Campanha</w:t>
            </w:r>
          </w:p>
        </w:tc>
        <w:tc>
          <w:tcPr>
            <w:tcW w:w="2332" w:type="dxa"/>
            <w:vAlign w:val="center"/>
          </w:tcPr>
          <w:p w14:paraId="243527F3" w14:textId="367356E1" w:rsidR="003E765D" w:rsidRPr="008C2AF4" w:rsidRDefault="00D4621C" w:rsidP="008C2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A3A17">
              <w:rPr>
                <w:rFonts w:ascii="Aptos Narrow" w:hAnsi="Aptos Narrow"/>
                <w:color w:val="000000"/>
                <w:sz w:val="22"/>
                <w:szCs w:val="22"/>
              </w:rPr>
              <w:t>Espécie-alvo</w:t>
            </w:r>
          </w:p>
        </w:tc>
        <w:tc>
          <w:tcPr>
            <w:tcW w:w="2460" w:type="dxa"/>
            <w:vAlign w:val="center"/>
          </w:tcPr>
          <w:p w14:paraId="51DE5957" w14:textId="37B7E0BB" w:rsidR="003E765D" w:rsidRPr="00D4621C" w:rsidRDefault="003E765D" w:rsidP="008C2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2AF4">
              <w:rPr>
                <w:rFonts w:ascii="Aptos Narrow" w:hAnsi="Aptos Narrow"/>
                <w:color w:val="000000"/>
                <w:sz w:val="22"/>
                <w:szCs w:val="22"/>
              </w:rPr>
              <w:t>Nº de desembarques pesqueiros abordados</w:t>
            </w:r>
          </w:p>
        </w:tc>
        <w:tc>
          <w:tcPr>
            <w:tcW w:w="1775" w:type="dxa"/>
            <w:vAlign w:val="center"/>
          </w:tcPr>
          <w:p w14:paraId="5A164196" w14:textId="710B979B" w:rsidR="003E765D" w:rsidRPr="00D4621C" w:rsidRDefault="003E765D" w:rsidP="008C2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2AF4">
              <w:rPr>
                <w:rFonts w:ascii="Aptos Narrow" w:hAnsi="Aptos Narrow"/>
                <w:color w:val="000000"/>
                <w:sz w:val="22"/>
                <w:szCs w:val="22"/>
              </w:rPr>
              <w:t>Produção pesqueira (kg)</w:t>
            </w:r>
          </w:p>
        </w:tc>
        <w:tc>
          <w:tcPr>
            <w:tcW w:w="2174" w:type="dxa"/>
            <w:vAlign w:val="center"/>
          </w:tcPr>
          <w:p w14:paraId="22DEEF4F" w14:textId="64C41B0E" w:rsidR="003E765D" w:rsidRPr="00D4621C" w:rsidRDefault="003E765D" w:rsidP="008C2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2AF4">
              <w:rPr>
                <w:rFonts w:ascii="Aptos Narrow" w:hAnsi="Aptos Narrow"/>
                <w:color w:val="000000"/>
                <w:sz w:val="22"/>
                <w:szCs w:val="22"/>
              </w:rPr>
              <w:t>Número de descartes (peixes devolvidos)</w:t>
            </w:r>
          </w:p>
        </w:tc>
        <w:tc>
          <w:tcPr>
            <w:tcW w:w="2560" w:type="dxa"/>
            <w:vAlign w:val="center"/>
          </w:tcPr>
          <w:p w14:paraId="5D8F7F0B" w14:textId="524EE1B2" w:rsidR="003E765D" w:rsidRPr="00D4621C" w:rsidRDefault="003E765D" w:rsidP="008C2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2AF4">
              <w:rPr>
                <w:rFonts w:ascii="Aptos Narrow" w:hAnsi="Aptos Narrow"/>
                <w:color w:val="000000"/>
                <w:sz w:val="22"/>
                <w:szCs w:val="22"/>
              </w:rPr>
              <w:t xml:space="preserve">Ocorrência de captura acidental de espécies ameaçadas </w:t>
            </w:r>
          </w:p>
        </w:tc>
        <w:tc>
          <w:tcPr>
            <w:tcW w:w="3545" w:type="dxa"/>
            <w:vAlign w:val="center"/>
          </w:tcPr>
          <w:p w14:paraId="65099E90" w14:textId="37353BF0" w:rsidR="003E765D" w:rsidRPr="00D4621C" w:rsidRDefault="003E765D" w:rsidP="008C2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2AF4">
              <w:rPr>
                <w:rFonts w:ascii="Aptos Narrow" w:hAnsi="Aptos Narrow"/>
                <w:color w:val="000000"/>
                <w:sz w:val="22"/>
                <w:szCs w:val="22"/>
              </w:rPr>
              <w:t xml:space="preserve">Observação de mudanças no estoque pesqueiro (aumento/diminuição das espécies) </w:t>
            </w:r>
          </w:p>
        </w:tc>
        <w:tc>
          <w:tcPr>
            <w:tcW w:w="3824" w:type="dxa"/>
            <w:vAlign w:val="center"/>
          </w:tcPr>
          <w:p w14:paraId="3D14E4C9" w14:textId="10492A9A" w:rsidR="003E765D" w:rsidRPr="00D4621C" w:rsidRDefault="003E765D" w:rsidP="008C2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8C2AF4">
              <w:rPr>
                <w:rFonts w:ascii="Aptos Narrow" w:hAnsi="Aptos Narrow"/>
                <w:color w:val="000000"/>
                <w:sz w:val="22"/>
                <w:szCs w:val="22"/>
              </w:rPr>
              <w:t>Presença de poluição na área de pesca (óleo, lixo, resíduos sólidos)</w:t>
            </w:r>
          </w:p>
        </w:tc>
      </w:tr>
      <w:tr w:rsidR="003E765D" w:rsidRPr="00683297" w14:paraId="273BF66C" w14:textId="77777777" w:rsidTr="00726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59A66560" w14:textId="77777777" w:rsidR="003E765D" w:rsidRPr="00683297" w:rsidRDefault="003E765D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C6A8201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vAlign w:val="center"/>
          </w:tcPr>
          <w:p w14:paraId="5F8BF774" w14:textId="647089FC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vAlign w:val="center"/>
          </w:tcPr>
          <w:p w14:paraId="17A10658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vAlign w:val="center"/>
          </w:tcPr>
          <w:p w14:paraId="177D1259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  <w:vAlign w:val="center"/>
          </w:tcPr>
          <w:p w14:paraId="34359289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  <w:vAlign w:val="center"/>
          </w:tcPr>
          <w:p w14:paraId="06436013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  <w:vAlign w:val="center"/>
          </w:tcPr>
          <w:p w14:paraId="61C96542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65D" w:rsidRPr="00683297" w14:paraId="0915B33C" w14:textId="77777777" w:rsidTr="00726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42695E3B" w14:textId="77777777" w:rsidR="003E765D" w:rsidRPr="00683297" w:rsidRDefault="003E765D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3C77C64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vAlign w:val="center"/>
          </w:tcPr>
          <w:p w14:paraId="5F50E4D5" w14:textId="1C83B51B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vAlign w:val="center"/>
          </w:tcPr>
          <w:p w14:paraId="3D67B2B2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vAlign w:val="center"/>
          </w:tcPr>
          <w:p w14:paraId="4E3F1F0B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  <w:vAlign w:val="center"/>
          </w:tcPr>
          <w:p w14:paraId="6696D4AB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  <w:vAlign w:val="center"/>
          </w:tcPr>
          <w:p w14:paraId="43697EA2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  <w:vAlign w:val="center"/>
          </w:tcPr>
          <w:p w14:paraId="412BF6E0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65D" w:rsidRPr="00683297" w14:paraId="368BDA77" w14:textId="77777777" w:rsidTr="00726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089B0DB" w14:textId="77777777" w:rsidR="003E765D" w:rsidRPr="00683297" w:rsidRDefault="003E765D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7C5AA1C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vAlign w:val="center"/>
          </w:tcPr>
          <w:p w14:paraId="5D5293E7" w14:textId="41F67A7B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vAlign w:val="center"/>
          </w:tcPr>
          <w:p w14:paraId="4400F6A9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vAlign w:val="center"/>
          </w:tcPr>
          <w:p w14:paraId="740380E4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  <w:vAlign w:val="center"/>
          </w:tcPr>
          <w:p w14:paraId="4574A051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  <w:vAlign w:val="center"/>
          </w:tcPr>
          <w:p w14:paraId="26371613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  <w:vAlign w:val="center"/>
          </w:tcPr>
          <w:p w14:paraId="2A5697CB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65D" w:rsidRPr="00683297" w14:paraId="6DFD7208" w14:textId="77777777" w:rsidTr="00726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E48CBCB" w14:textId="77777777" w:rsidR="003E765D" w:rsidRPr="00683297" w:rsidRDefault="003E765D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0425CDA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vAlign w:val="center"/>
          </w:tcPr>
          <w:p w14:paraId="39BEE5F1" w14:textId="50351A64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vAlign w:val="center"/>
          </w:tcPr>
          <w:p w14:paraId="6B88150E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vAlign w:val="center"/>
          </w:tcPr>
          <w:p w14:paraId="5E9CB75D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  <w:vAlign w:val="center"/>
          </w:tcPr>
          <w:p w14:paraId="3D335F99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  <w:vAlign w:val="center"/>
          </w:tcPr>
          <w:p w14:paraId="76E7513D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  <w:vAlign w:val="center"/>
          </w:tcPr>
          <w:p w14:paraId="23247724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65D" w:rsidRPr="00683297" w14:paraId="0BBEAF92" w14:textId="77777777" w:rsidTr="00726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F0C7D57" w14:textId="77777777" w:rsidR="003E765D" w:rsidRPr="00683297" w:rsidRDefault="003E765D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9C2B8A5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vAlign w:val="center"/>
          </w:tcPr>
          <w:p w14:paraId="0D3143C2" w14:textId="4D91B46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vAlign w:val="center"/>
          </w:tcPr>
          <w:p w14:paraId="36011217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vAlign w:val="center"/>
          </w:tcPr>
          <w:p w14:paraId="621FC110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  <w:vAlign w:val="center"/>
          </w:tcPr>
          <w:p w14:paraId="773E724E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  <w:vAlign w:val="center"/>
          </w:tcPr>
          <w:p w14:paraId="31B3FEF7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  <w:vAlign w:val="center"/>
          </w:tcPr>
          <w:p w14:paraId="61492178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765D" w:rsidRPr="00683297" w14:paraId="33ACF024" w14:textId="77777777" w:rsidTr="007265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  <w:vAlign w:val="center"/>
          </w:tcPr>
          <w:p w14:paraId="2D6237C7" w14:textId="77777777" w:rsidR="003E765D" w:rsidRPr="00683297" w:rsidRDefault="003E765D" w:rsidP="002B2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4BC0F8A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0" w:type="dxa"/>
            <w:vAlign w:val="center"/>
          </w:tcPr>
          <w:p w14:paraId="2C028890" w14:textId="590BCCC9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5" w:type="dxa"/>
            <w:vAlign w:val="center"/>
          </w:tcPr>
          <w:p w14:paraId="783DC9C9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74" w:type="dxa"/>
            <w:vAlign w:val="center"/>
          </w:tcPr>
          <w:p w14:paraId="75731D2D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0" w:type="dxa"/>
            <w:vAlign w:val="center"/>
          </w:tcPr>
          <w:p w14:paraId="5C333C9C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5" w:type="dxa"/>
            <w:vAlign w:val="center"/>
          </w:tcPr>
          <w:p w14:paraId="34A910DA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4" w:type="dxa"/>
            <w:vAlign w:val="center"/>
          </w:tcPr>
          <w:p w14:paraId="54F84F6A" w14:textId="77777777" w:rsidR="003E765D" w:rsidRPr="00683297" w:rsidRDefault="003E765D" w:rsidP="002B2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856D92" w14:textId="08E92414" w:rsidR="009E2124" w:rsidRPr="003B7184" w:rsidRDefault="009E2124" w:rsidP="009E2124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76CCE301" w14:textId="217D89EA" w:rsidR="0081430C" w:rsidRDefault="0081430C" w:rsidP="0081430C">
      <w:pPr>
        <w:sectPr w:rsidR="0081430C" w:rsidSect="0081430C">
          <w:headerReference w:type="default" r:id="rId15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F99C515" w14:textId="492ABF26" w:rsidR="00475BD7" w:rsidRDefault="00475BD7" w:rsidP="00475BD7">
      <w:pPr>
        <w:rPr>
          <w:b/>
          <w:bCs/>
        </w:rPr>
      </w:pPr>
      <w:r>
        <w:t>A Figura 3 apresenta a produção e atividades pesqueiras registradas no período selecionado enquanto a Figura 4 exibe o mapeamento dos locais de pescas para o período selecionado.</w:t>
      </w:r>
    </w:p>
    <w:p w14:paraId="47689E71" w14:textId="495C93AA" w:rsidR="00AE4914" w:rsidRDefault="00AE4914" w:rsidP="00AE4914">
      <w:pPr>
        <w:jc w:val="center"/>
      </w:pPr>
      <w:r>
        <w:t xml:space="preserve">Figura 3. Variação dos parâmetros escolhidos ao longo do período selecionado. </w:t>
      </w:r>
    </w:p>
    <w:p w14:paraId="13932CB8" w14:textId="77777777" w:rsidR="00AE4914" w:rsidRPr="007E2977" w:rsidRDefault="00AE4914" w:rsidP="00AE4914">
      <w:pPr>
        <w:jc w:val="center"/>
      </w:pPr>
      <w:r>
        <w:t>{MPA_20}</w:t>
      </w:r>
    </w:p>
    <w:p w14:paraId="10275641" w14:textId="45753939" w:rsidR="00AE4914" w:rsidRDefault="00525FA3" w:rsidP="00AE4914">
      <w:pPr>
        <w:jc w:val="center"/>
      </w:pPr>
      <w:r>
        <w:t xml:space="preserve">  </w:t>
      </w:r>
    </w:p>
    <w:p w14:paraId="5024B30F" w14:textId="3C7794E4" w:rsidR="00AE4914" w:rsidRDefault="00AE4914" w:rsidP="00AE4914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0167E548" w14:textId="37F5E050" w:rsidR="00A03238" w:rsidRDefault="00A03238" w:rsidP="00A03238">
      <w:pPr>
        <w:jc w:val="center"/>
      </w:pPr>
      <w:r>
        <w:t>Figura 4. Mapeamento dos locais de pescas para o período selecionado.</w:t>
      </w:r>
    </w:p>
    <w:p w14:paraId="09D3B754" w14:textId="05B22801" w:rsidR="00A03238" w:rsidRDefault="00A03238" w:rsidP="00A03238">
      <w:pPr>
        <w:jc w:val="center"/>
      </w:pPr>
      <w:r>
        <w:t>{MPA_14}</w:t>
      </w:r>
    </w:p>
    <w:p w14:paraId="1007DF99" w14:textId="6B23F67A" w:rsidR="00697A08" w:rsidRDefault="00697A08" w:rsidP="00A03238">
      <w:pPr>
        <w:jc w:val="center"/>
      </w:pPr>
    </w:p>
    <w:p w14:paraId="1A2CBF87" w14:textId="2090411C" w:rsidR="00A03238" w:rsidRDefault="00A03238" w:rsidP="00A03238">
      <w:pPr>
        <w:jc w:val="center"/>
      </w:pPr>
      <w:r>
        <w:t xml:space="preserve">Fonte: </w:t>
      </w:r>
      <w:r w:rsidR="00C05371">
        <w:t>{{MPA_01}}</w:t>
      </w:r>
      <w:r>
        <w:t xml:space="preserve"> ({MPA_04}).</w:t>
      </w:r>
    </w:p>
    <w:p w14:paraId="5C479E37" w14:textId="77777777" w:rsidR="00CA01F9" w:rsidRDefault="00CA01F9" w:rsidP="00AE4914">
      <w:pPr>
        <w:jc w:val="center"/>
      </w:pPr>
    </w:p>
    <w:p w14:paraId="3DEA6CAD" w14:textId="77777777" w:rsidR="00697A08" w:rsidRDefault="00697A08" w:rsidP="00AE4914">
      <w:pPr>
        <w:jc w:val="center"/>
      </w:pPr>
    </w:p>
    <w:p w14:paraId="5FB2FAAB" w14:textId="308ABCB6" w:rsidR="00CD5D78" w:rsidRDefault="00CD5D78" w:rsidP="00CD5D78">
      <w:pPr>
        <w:pStyle w:val="Ttulo2"/>
      </w:pPr>
      <w:r>
        <w:t>Indicadores de Desempenho</w:t>
      </w:r>
    </w:p>
    <w:p w14:paraId="70474C2F" w14:textId="6E908C9F" w:rsidR="00CD5D78" w:rsidRDefault="00CD5D78" w:rsidP="00CD5D78">
      <w:r>
        <w:t xml:space="preserve">A Tabela 6 exibe os resultados obtidos frente aos indicadores de desempenho adotados. </w:t>
      </w:r>
    </w:p>
    <w:p w14:paraId="294DEEB8" w14:textId="46A7D4A2" w:rsidR="002D3710" w:rsidRDefault="002D3710" w:rsidP="00AC751E">
      <w:pPr>
        <w:jc w:val="center"/>
      </w:pPr>
      <w:r>
        <w:t>Tabela 6. Resultados obtidos dos indicadores de desempenho.</w:t>
      </w:r>
    </w:p>
    <w:p w14:paraId="7B0E392E" w14:textId="3E78DFDB" w:rsidR="00697214" w:rsidRDefault="00697214" w:rsidP="00AC751E">
      <w:pPr>
        <w:jc w:val="center"/>
      </w:pPr>
      <w:r>
        <w:t>{MPA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063B814E" w:rsidR="003252D9" w:rsidRDefault="00CD5D78" w:rsidP="003252D9">
      <w:pPr>
        <w:jc w:val="center"/>
      </w:pPr>
      <w:r>
        <w:t xml:space="preserve"> Fonte: </w:t>
      </w:r>
      <w:r w:rsidR="00C05371">
        <w:t>{{MPA_01}}</w:t>
      </w:r>
      <w:r>
        <w:t xml:space="preserve"> ({MPA_04}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093E4F0C" w:rsidR="00CD5D78" w:rsidRPr="000E0C46" w:rsidRDefault="00BB08EF" w:rsidP="00CD5D78">
      <w:r>
        <w:t>{MPA_41}</w:t>
      </w:r>
    </w:p>
    <w:p w14:paraId="0336DCC7" w14:textId="05E60C9C" w:rsidR="00CD5D78" w:rsidRDefault="003D3954" w:rsidP="00CD5D78">
      <w:pPr>
        <w:pStyle w:val="Ttulo1"/>
      </w:pPr>
      <w:r>
        <w:t>Medidas de Mitigação</w:t>
      </w:r>
    </w:p>
    <w:p w14:paraId="6AC06780" w14:textId="35223222" w:rsidR="00CD5D78" w:rsidRPr="000E0C46" w:rsidRDefault="00CD5D78" w:rsidP="00CD5D78">
      <w:r>
        <w:t>{MPA_42}</w:t>
      </w:r>
    </w:p>
    <w:p w14:paraId="05CBE90B" w14:textId="0ACA8F78" w:rsidR="00CD5D78" w:rsidRDefault="00CD6775" w:rsidP="00CD6775">
      <w:pPr>
        <w:pStyle w:val="Ttulo1"/>
      </w:pPr>
      <w:r>
        <w:t xml:space="preserve">Lista de Referências </w:t>
      </w:r>
    </w:p>
    <w:p w14:paraId="0700CC0A" w14:textId="77777777" w:rsidR="00AC6859" w:rsidRPr="00483416" w:rsidRDefault="00AC6859" w:rsidP="00AC6859">
      <w:pPr>
        <w:pStyle w:val="pf0"/>
        <w:rPr>
          <w:rFonts w:asciiTheme="minorHAnsi" w:hAnsiTheme="minorHAnsi" w:cs="Arial"/>
          <w:sz w:val="22"/>
          <w:szCs w:val="22"/>
        </w:rPr>
      </w:pPr>
      <w:r>
        <w:t>ASSOCIAÇÃO BRASILEIRA DE NORMAS TÉCNICAS (ABNT). NBR ISO 14.031: Gestão ambiental – Avaliação de desempenho ambiental – diretrizes. Rio de Janeiro, RJ: ABNT, 2015. 44 p</w:t>
      </w:r>
    </w:p>
    <w:p w14:paraId="44A0618A" w14:textId="77777777" w:rsidR="00AC6859" w:rsidRPr="00483416" w:rsidRDefault="00AC6859" w:rsidP="00AC6859">
      <w:pPr>
        <w:pStyle w:val="pf0"/>
        <w:rPr>
          <w:rFonts w:asciiTheme="minorHAnsi" w:hAnsiTheme="minorHAnsi" w:cs="Arial"/>
          <w:sz w:val="22"/>
          <w:szCs w:val="22"/>
        </w:rPr>
      </w:pPr>
      <w:r>
        <w:t xml:space="preserve">BRASIL. Decreto nº 6.040, de 7 de fevereiro de 2007. Institui a Política Nacional de Desenvolvimento Sustentável dos Povos e Comunidades Tradicionais. Diário Oficial da União, Brasília, DF, 8 fev. 2007. </w:t>
      </w:r>
    </w:p>
    <w:p w14:paraId="57CAD707" w14:textId="77777777" w:rsidR="00AC6859" w:rsidRPr="00483416" w:rsidRDefault="00AC6859" w:rsidP="00AC6859">
      <w:pPr>
        <w:pStyle w:val="pf0"/>
        <w:rPr>
          <w:rFonts w:asciiTheme="minorHAnsi" w:hAnsiTheme="minorHAnsi" w:cs="Arial"/>
          <w:sz w:val="22"/>
          <w:szCs w:val="22"/>
        </w:rPr>
      </w:pPr>
      <w:r>
        <w:t xml:space="preserve">BRASIL. Decreto nº 8.425, de 31 de março de 2015. Regulamenta o parágrafo único do art. 24 e o art. 25 da Lei nº 11.959, de 29 de junho de 2009, para dispor sobre os critérios para inscrição no Registro Geral da Atividade Pesqueira e para a concessão de autorização, permissão ou licença para o exercício da atividade pesqueira. Diário Oficial da União, Brasília, DF, 1 abr. 2015. </w:t>
      </w:r>
    </w:p>
    <w:p w14:paraId="1BA816F7" w14:textId="77777777" w:rsidR="00AC6859" w:rsidRPr="00483416" w:rsidRDefault="00AC6859" w:rsidP="00AC6859">
      <w:pPr>
        <w:pStyle w:val="pf0"/>
        <w:rPr>
          <w:rFonts w:asciiTheme="minorHAnsi" w:hAnsiTheme="minorHAnsi" w:cs="Arial"/>
          <w:sz w:val="22"/>
          <w:szCs w:val="22"/>
        </w:rPr>
      </w:pPr>
      <w:r>
        <w:t xml:space="preserve">BRASIL. Decreto-Lei nº 221, de 28 de fevereiro de 1967. Dispõe sobre a proteção e estímulos à pesca e dá outras providências. Diário Oficial da União, Brasília, DF, 28 fev. 1967. </w:t>
      </w:r>
    </w:p>
    <w:p w14:paraId="1A85B908" w14:textId="7D3EC4EE" w:rsidR="00AC6859" w:rsidRPr="00483416" w:rsidRDefault="00AC6859" w:rsidP="00AC6859">
      <w:pPr>
        <w:spacing w:before="100" w:beforeAutospacing="1" w:after="100" w:afterAutospacing="1"/>
        <w:jc w:val="left"/>
        <w:rPr>
          <w:rFonts w:eastAsia="Times New Roman" w:cs="Arial"/>
          <w:sz w:val="22"/>
          <w:szCs w:val="22"/>
          <w:lang w:eastAsia="pt-BR"/>
        </w:rPr>
      </w:pPr>
      <w:r>
        <w:t xml:space="preserve"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 DF, Diário Oficial da União. Disponível em: https://www.planalto.gov.br/ccivil_03/leis/l9433.htm. </w:t>
      </w:r>
    </w:p>
    <w:p w14:paraId="17181D55" w14:textId="77777777" w:rsidR="00AC6859" w:rsidRPr="00483416" w:rsidRDefault="00AC6859" w:rsidP="00AC6859">
      <w:pPr>
        <w:pStyle w:val="pf0"/>
        <w:rPr>
          <w:rFonts w:asciiTheme="minorHAnsi" w:hAnsiTheme="minorHAnsi" w:cs="Arial"/>
          <w:sz w:val="22"/>
          <w:szCs w:val="22"/>
        </w:rPr>
      </w:pPr>
      <w:r>
        <w:t xml:space="preserve">BRASIL. Lei nº 10.779, de 25 de novembro de 2003. Dispõe sobre a concessão do benefício de seguro-desemprego, durante o período de defeso, ao pescador profissional que exerce a atividade pesqueira de forma artesanal. Diário Oficial da União, Brasília, DF, 26 nov. 2003. </w:t>
      </w:r>
    </w:p>
    <w:p w14:paraId="79DFD275" w14:textId="0A63A901" w:rsidR="00305021" w:rsidRPr="00E35A9C" w:rsidRDefault="00AC6859" w:rsidP="00A6379E">
      <w:pPr>
        <w:pStyle w:val="pf0"/>
        <w:rPr>
          <w:rStyle w:val="Forte"/>
        </w:rPr>
      </w:pPr>
      <w:r>
        <w:t xml:space="preserve">BRASIL. Lei nº 11.959, de 29 de junho de 2009. Dispõe sobre a Política Nacional de Desenvolvimento Sustentável da Aquicultura e da Pesca, regula as atividades pesqueiras, revoga a Lei nº 7.679, de 23 de novembro de 1988, e dispositivos do Decreto-Lei nº 221, de 28 de fevereiro de 1967, e dá outras providências. Diário Oficial da União, Brasília, DF, 30 jun. 2009. </w:t>
      </w:r>
    </w:p>
    <w:sectPr w:rsidR="00305021" w:rsidRPr="00E35A9C" w:rsidSect="00D61DA3">
      <w:headerReference w:type="default" r:id="rId16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05ED" w14:textId="77777777" w:rsidR="00AE65BB" w:rsidRDefault="00AE65BB" w:rsidP="00730A57">
      <w:pPr>
        <w:spacing w:after="0"/>
      </w:pPr>
      <w:r>
        <w:separator/>
      </w:r>
    </w:p>
  </w:endnote>
  <w:endnote w:type="continuationSeparator" w:id="0">
    <w:p w14:paraId="646C5A97" w14:textId="77777777" w:rsidR="00AE65BB" w:rsidRDefault="00AE65BB" w:rsidP="00730A57">
      <w:pPr>
        <w:spacing w:after="0"/>
      </w:pPr>
      <w:r>
        <w:continuationSeparator/>
      </w:r>
    </w:p>
  </w:endnote>
  <w:endnote w:type="continuationNotice" w:id="1">
    <w:p w14:paraId="3B37FCFB" w14:textId="77777777" w:rsidR="00AE65BB" w:rsidRDefault="00AE6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65F1E949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0C8F7AE7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08FD7" w14:textId="77777777" w:rsidR="00AE65BB" w:rsidRDefault="00AE65BB" w:rsidP="00730A57">
      <w:pPr>
        <w:spacing w:after="0"/>
      </w:pPr>
      <w:r>
        <w:separator/>
      </w:r>
    </w:p>
  </w:footnote>
  <w:footnote w:type="continuationSeparator" w:id="0">
    <w:p w14:paraId="3C9A9739" w14:textId="77777777" w:rsidR="00AE65BB" w:rsidRDefault="00AE65BB" w:rsidP="00730A57">
      <w:pPr>
        <w:spacing w:after="0"/>
      </w:pPr>
      <w:r>
        <w:continuationSeparator/>
      </w:r>
    </w:p>
  </w:footnote>
  <w:footnote w:type="continuationNotice" w:id="1">
    <w:p w14:paraId="002FFD4D" w14:textId="77777777" w:rsidR="00AE65BB" w:rsidRDefault="00AE65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5AB84446" w:rsidR="0033535B" w:rsidRDefault="00A6379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4D80AB81" wp14:editId="64D9C122">
          <wp:simplePos x="0" y="0"/>
          <wp:positionH relativeFrom="column">
            <wp:posOffset>-225425</wp:posOffset>
          </wp:positionH>
          <wp:positionV relativeFrom="paragraph">
            <wp:posOffset>-26933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4FA99B45" wp14:editId="0341236E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51D4E6" id="Agrupar 7" o:spid="_x0000_s1026" style="position:absolute;margin-left:-84.75pt;margin-top:-29.2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k28QX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9EB21" w14:textId="374374A0" w:rsidR="00A6379E" w:rsidRDefault="00A6379E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02356250" wp14:editId="1388F8E6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316200" cy="10667365"/>
              <wp:effectExtent l="0" t="0" r="0" b="635"/>
              <wp:wrapNone/>
              <wp:docPr id="104438466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162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5810429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8328138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F51173" id="Agrupar 7" o:spid="_x0000_s1026" style="position:absolute;margin-left:-85.1pt;margin-top:-29.1pt;width:1206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P5P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313E0943" wp14:editId="63D2A2BA">
          <wp:simplePos x="0" y="0"/>
          <wp:positionH relativeFrom="column">
            <wp:posOffset>-225425</wp:posOffset>
          </wp:positionH>
          <wp:positionV relativeFrom="paragraph">
            <wp:posOffset>-269330</wp:posOffset>
          </wp:positionV>
          <wp:extent cx="1307465" cy="519430"/>
          <wp:effectExtent l="0" t="0" r="0" b="0"/>
          <wp:wrapTopAndBottom/>
          <wp:docPr id="55581206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09151" w14:textId="77777777" w:rsidR="00A6379E" w:rsidRDefault="00A6379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2D83A146" wp14:editId="2DCED3E5">
          <wp:simplePos x="0" y="0"/>
          <wp:positionH relativeFrom="column">
            <wp:posOffset>-225425</wp:posOffset>
          </wp:positionH>
          <wp:positionV relativeFrom="paragraph">
            <wp:posOffset>-269330</wp:posOffset>
          </wp:positionV>
          <wp:extent cx="1307465" cy="519430"/>
          <wp:effectExtent l="0" t="0" r="0" b="0"/>
          <wp:wrapTopAndBottom/>
          <wp:docPr id="124887716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72A3CD62" wp14:editId="110B1699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80636002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20525756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7958708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105E69" id="Agrupar 7" o:spid="_x0000_s1026" style="position:absolute;margin-left:-84.75pt;margin-top:-29.2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qdYd+KgQAAMUJAAAOAAAAAAAAAAAAAAAAADoCAABk&#10;cnMvZTJvRG9jLnhtbFBLAQItAAoAAAAAAAAAIQC+1DTS7aoAAO2qAAAUAAAAAAAAAAAAAAAAAJAG&#10;AABkcnMvbWVkaWEvaW1hZ2UxLnBuZ1BLAQItABQABgAIAAAAIQBk28QX4gAAAA4BAAAPAAAAAAAA&#10;AAAAAAAAAK+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1E43" w14:textId="6D6283A8" w:rsidR="00A6379E" w:rsidRDefault="00A6379E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6" behindDoc="0" locked="0" layoutInCell="1" allowOverlap="1" wp14:anchorId="0F06343F" wp14:editId="7E68D320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363825" cy="10667365"/>
              <wp:effectExtent l="0" t="0" r="9525" b="635"/>
              <wp:wrapNone/>
              <wp:docPr id="31033818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638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578838221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7021656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E8CE0F" id="Agrupar 7" o:spid="_x0000_s1026" style="position:absolute;margin-left:-85.1pt;margin-top:-29.1pt;width:1209.75pt;height:839.95pt;z-index:251669506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0530" behindDoc="0" locked="0" layoutInCell="1" allowOverlap="1" wp14:anchorId="7AB2D198" wp14:editId="26051EE6">
          <wp:simplePos x="0" y="0"/>
          <wp:positionH relativeFrom="column">
            <wp:posOffset>-225425</wp:posOffset>
          </wp:positionH>
          <wp:positionV relativeFrom="paragraph">
            <wp:posOffset>-269330</wp:posOffset>
          </wp:positionV>
          <wp:extent cx="1307465" cy="519430"/>
          <wp:effectExtent l="0" t="0" r="0" b="0"/>
          <wp:wrapTopAndBottom/>
          <wp:docPr id="88184776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07604" w14:textId="77777777" w:rsidR="00A6379E" w:rsidRDefault="00A6379E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2" behindDoc="0" locked="0" layoutInCell="1" allowOverlap="1" wp14:anchorId="444C5530" wp14:editId="3F6CF531">
          <wp:simplePos x="0" y="0"/>
          <wp:positionH relativeFrom="column">
            <wp:posOffset>-225425</wp:posOffset>
          </wp:positionH>
          <wp:positionV relativeFrom="paragraph">
            <wp:posOffset>-269330</wp:posOffset>
          </wp:positionV>
          <wp:extent cx="1307465" cy="519430"/>
          <wp:effectExtent l="0" t="0" r="0" b="0"/>
          <wp:wrapTopAndBottom/>
          <wp:docPr id="188590852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52074213" wp14:editId="7B7EB49B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2026584800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8038105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9853910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DA18AC" id="Agrupar 7" o:spid="_x0000_s1026" style="position:absolute;margin-left:-84.75pt;margin-top:-29.25pt;width:593.85pt;height:839.95pt;z-index:25167257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P5P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11A93"/>
    <w:multiLevelType w:val="hybridMultilevel"/>
    <w:tmpl w:val="70003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  <w:num w:numId="33" w16cid:durableId="13364961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074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6BBD"/>
    <w:rsid w:val="00017C4E"/>
    <w:rsid w:val="00020FBD"/>
    <w:rsid w:val="00021C76"/>
    <w:rsid w:val="000236A2"/>
    <w:rsid w:val="00025EA7"/>
    <w:rsid w:val="000267AC"/>
    <w:rsid w:val="00026D39"/>
    <w:rsid w:val="00026F45"/>
    <w:rsid w:val="0003015F"/>
    <w:rsid w:val="000332FA"/>
    <w:rsid w:val="000344BE"/>
    <w:rsid w:val="00034CF0"/>
    <w:rsid w:val="00036B92"/>
    <w:rsid w:val="00036DFA"/>
    <w:rsid w:val="00040F03"/>
    <w:rsid w:val="0004121D"/>
    <w:rsid w:val="00041B68"/>
    <w:rsid w:val="00044A04"/>
    <w:rsid w:val="00044D8E"/>
    <w:rsid w:val="00045D76"/>
    <w:rsid w:val="000475AA"/>
    <w:rsid w:val="00051B30"/>
    <w:rsid w:val="000526CF"/>
    <w:rsid w:val="0005270C"/>
    <w:rsid w:val="00056C00"/>
    <w:rsid w:val="00057B7A"/>
    <w:rsid w:val="000609B5"/>
    <w:rsid w:val="00070A04"/>
    <w:rsid w:val="00070CA7"/>
    <w:rsid w:val="000729ED"/>
    <w:rsid w:val="000732DE"/>
    <w:rsid w:val="00084E25"/>
    <w:rsid w:val="00086E21"/>
    <w:rsid w:val="000901EE"/>
    <w:rsid w:val="0009122B"/>
    <w:rsid w:val="00091DA8"/>
    <w:rsid w:val="000966EE"/>
    <w:rsid w:val="000973B3"/>
    <w:rsid w:val="0009767F"/>
    <w:rsid w:val="00097F66"/>
    <w:rsid w:val="000A0193"/>
    <w:rsid w:val="000A0A25"/>
    <w:rsid w:val="000A130F"/>
    <w:rsid w:val="000A32B1"/>
    <w:rsid w:val="000A3ACF"/>
    <w:rsid w:val="000B1108"/>
    <w:rsid w:val="000B130B"/>
    <w:rsid w:val="000B2653"/>
    <w:rsid w:val="000B3B12"/>
    <w:rsid w:val="000B4564"/>
    <w:rsid w:val="000B5F02"/>
    <w:rsid w:val="000C142F"/>
    <w:rsid w:val="000C2862"/>
    <w:rsid w:val="000C500B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2148"/>
    <w:rsid w:val="000E461C"/>
    <w:rsid w:val="000F342B"/>
    <w:rsid w:val="000F56B5"/>
    <w:rsid w:val="000F6A90"/>
    <w:rsid w:val="00100C07"/>
    <w:rsid w:val="00101DEA"/>
    <w:rsid w:val="00102C94"/>
    <w:rsid w:val="00104924"/>
    <w:rsid w:val="0010525E"/>
    <w:rsid w:val="00105BBF"/>
    <w:rsid w:val="00106647"/>
    <w:rsid w:val="00106D4A"/>
    <w:rsid w:val="0010713C"/>
    <w:rsid w:val="00107621"/>
    <w:rsid w:val="00111523"/>
    <w:rsid w:val="0011396E"/>
    <w:rsid w:val="00115E72"/>
    <w:rsid w:val="001224FD"/>
    <w:rsid w:val="001251FA"/>
    <w:rsid w:val="001256CB"/>
    <w:rsid w:val="0012763A"/>
    <w:rsid w:val="00127CB4"/>
    <w:rsid w:val="001302BA"/>
    <w:rsid w:val="00131980"/>
    <w:rsid w:val="00134A9F"/>
    <w:rsid w:val="00136433"/>
    <w:rsid w:val="0013683B"/>
    <w:rsid w:val="00136CC0"/>
    <w:rsid w:val="001374DA"/>
    <w:rsid w:val="00141C57"/>
    <w:rsid w:val="0014308F"/>
    <w:rsid w:val="001448F8"/>
    <w:rsid w:val="001453A6"/>
    <w:rsid w:val="00145C09"/>
    <w:rsid w:val="00147027"/>
    <w:rsid w:val="0014799E"/>
    <w:rsid w:val="0015202F"/>
    <w:rsid w:val="0015281A"/>
    <w:rsid w:val="00155319"/>
    <w:rsid w:val="00155647"/>
    <w:rsid w:val="00157597"/>
    <w:rsid w:val="00157762"/>
    <w:rsid w:val="0016038A"/>
    <w:rsid w:val="0016038C"/>
    <w:rsid w:val="001633C4"/>
    <w:rsid w:val="00165140"/>
    <w:rsid w:val="00170007"/>
    <w:rsid w:val="001717FC"/>
    <w:rsid w:val="00171CB5"/>
    <w:rsid w:val="00182E49"/>
    <w:rsid w:val="00184275"/>
    <w:rsid w:val="0018472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52BA"/>
    <w:rsid w:val="001A7235"/>
    <w:rsid w:val="001A7AD4"/>
    <w:rsid w:val="001B3BC1"/>
    <w:rsid w:val="001B5100"/>
    <w:rsid w:val="001B7737"/>
    <w:rsid w:val="001B788B"/>
    <w:rsid w:val="001C08C4"/>
    <w:rsid w:val="001C2224"/>
    <w:rsid w:val="001C2473"/>
    <w:rsid w:val="001C4A49"/>
    <w:rsid w:val="001C4F17"/>
    <w:rsid w:val="001C65FE"/>
    <w:rsid w:val="001C6EE7"/>
    <w:rsid w:val="001D40EF"/>
    <w:rsid w:val="001D48E2"/>
    <w:rsid w:val="001D4ED7"/>
    <w:rsid w:val="001E0B47"/>
    <w:rsid w:val="001E1FB2"/>
    <w:rsid w:val="001E391F"/>
    <w:rsid w:val="001E6328"/>
    <w:rsid w:val="001E774C"/>
    <w:rsid w:val="001F2662"/>
    <w:rsid w:val="001F3B14"/>
    <w:rsid w:val="001F49BE"/>
    <w:rsid w:val="00201D3A"/>
    <w:rsid w:val="002044B5"/>
    <w:rsid w:val="00210392"/>
    <w:rsid w:val="00213535"/>
    <w:rsid w:val="00223FD0"/>
    <w:rsid w:val="00227476"/>
    <w:rsid w:val="00230241"/>
    <w:rsid w:val="0023204C"/>
    <w:rsid w:val="00232CBE"/>
    <w:rsid w:val="00245F6F"/>
    <w:rsid w:val="00250041"/>
    <w:rsid w:val="00251114"/>
    <w:rsid w:val="0025462A"/>
    <w:rsid w:val="00255595"/>
    <w:rsid w:val="00257CD1"/>
    <w:rsid w:val="00270F7F"/>
    <w:rsid w:val="00274128"/>
    <w:rsid w:val="00275392"/>
    <w:rsid w:val="00276E95"/>
    <w:rsid w:val="00276FE7"/>
    <w:rsid w:val="00280D67"/>
    <w:rsid w:val="002816AA"/>
    <w:rsid w:val="002816B4"/>
    <w:rsid w:val="0028356B"/>
    <w:rsid w:val="0028421A"/>
    <w:rsid w:val="002844A3"/>
    <w:rsid w:val="00290C7F"/>
    <w:rsid w:val="002A0E8C"/>
    <w:rsid w:val="002A1759"/>
    <w:rsid w:val="002A2061"/>
    <w:rsid w:val="002A7292"/>
    <w:rsid w:val="002B11FF"/>
    <w:rsid w:val="002B1250"/>
    <w:rsid w:val="002B1CA3"/>
    <w:rsid w:val="002B1E1C"/>
    <w:rsid w:val="002B27F3"/>
    <w:rsid w:val="002B3165"/>
    <w:rsid w:val="002B431B"/>
    <w:rsid w:val="002B47FF"/>
    <w:rsid w:val="002B4D92"/>
    <w:rsid w:val="002B5435"/>
    <w:rsid w:val="002B67FB"/>
    <w:rsid w:val="002B6EA3"/>
    <w:rsid w:val="002B796D"/>
    <w:rsid w:val="002B7D85"/>
    <w:rsid w:val="002C1B86"/>
    <w:rsid w:val="002C525F"/>
    <w:rsid w:val="002C7474"/>
    <w:rsid w:val="002D2A03"/>
    <w:rsid w:val="002D3710"/>
    <w:rsid w:val="002D3BD3"/>
    <w:rsid w:val="002D4755"/>
    <w:rsid w:val="002D60EF"/>
    <w:rsid w:val="002D75C0"/>
    <w:rsid w:val="002D7741"/>
    <w:rsid w:val="002E0BCC"/>
    <w:rsid w:val="002E0C37"/>
    <w:rsid w:val="002E16BC"/>
    <w:rsid w:val="002E3564"/>
    <w:rsid w:val="002E61BC"/>
    <w:rsid w:val="002E6DF4"/>
    <w:rsid w:val="002F10D1"/>
    <w:rsid w:val="002F35C2"/>
    <w:rsid w:val="002F45CF"/>
    <w:rsid w:val="002F5E68"/>
    <w:rsid w:val="00300755"/>
    <w:rsid w:val="0030100F"/>
    <w:rsid w:val="003044FA"/>
    <w:rsid w:val="00304A8A"/>
    <w:rsid w:val="00304E83"/>
    <w:rsid w:val="00305021"/>
    <w:rsid w:val="00307139"/>
    <w:rsid w:val="003076C2"/>
    <w:rsid w:val="003131D3"/>
    <w:rsid w:val="003152A7"/>
    <w:rsid w:val="0031536D"/>
    <w:rsid w:val="00316F12"/>
    <w:rsid w:val="00317D8D"/>
    <w:rsid w:val="003201AF"/>
    <w:rsid w:val="00320759"/>
    <w:rsid w:val="00320AC3"/>
    <w:rsid w:val="00321230"/>
    <w:rsid w:val="003252D9"/>
    <w:rsid w:val="00332D1A"/>
    <w:rsid w:val="003335EF"/>
    <w:rsid w:val="00333AB6"/>
    <w:rsid w:val="00333FBF"/>
    <w:rsid w:val="00334816"/>
    <w:rsid w:val="00334B6D"/>
    <w:rsid w:val="0033535B"/>
    <w:rsid w:val="003356AF"/>
    <w:rsid w:val="00335BCB"/>
    <w:rsid w:val="00337521"/>
    <w:rsid w:val="00342781"/>
    <w:rsid w:val="003433FA"/>
    <w:rsid w:val="003504F4"/>
    <w:rsid w:val="00357065"/>
    <w:rsid w:val="003573D7"/>
    <w:rsid w:val="003577C8"/>
    <w:rsid w:val="00357B88"/>
    <w:rsid w:val="0036042C"/>
    <w:rsid w:val="00367C30"/>
    <w:rsid w:val="00367CEC"/>
    <w:rsid w:val="003701C6"/>
    <w:rsid w:val="003722BC"/>
    <w:rsid w:val="00372F32"/>
    <w:rsid w:val="00373BD2"/>
    <w:rsid w:val="00375348"/>
    <w:rsid w:val="00375B09"/>
    <w:rsid w:val="00377037"/>
    <w:rsid w:val="00381DBE"/>
    <w:rsid w:val="00382642"/>
    <w:rsid w:val="00383736"/>
    <w:rsid w:val="00386042"/>
    <w:rsid w:val="00386C6F"/>
    <w:rsid w:val="003911E0"/>
    <w:rsid w:val="003957C5"/>
    <w:rsid w:val="003967E3"/>
    <w:rsid w:val="003A2F65"/>
    <w:rsid w:val="003A306C"/>
    <w:rsid w:val="003B121E"/>
    <w:rsid w:val="003B192F"/>
    <w:rsid w:val="003B44AB"/>
    <w:rsid w:val="003B7BF2"/>
    <w:rsid w:val="003C0E8C"/>
    <w:rsid w:val="003C14A6"/>
    <w:rsid w:val="003C2B72"/>
    <w:rsid w:val="003C6ADE"/>
    <w:rsid w:val="003D1242"/>
    <w:rsid w:val="003D1519"/>
    <w:rsid w:val="003D15E9"/>
    <w:rsid w:val="003D3954"/>
    <w:rsid w:val="003D4449"/>
    <w:rsid w:val="003E466D"/>
    <w:rsid w:val="003E75E6"/>
    <w:rsid w:val="003E765D"/>
    <w:rsid w:val="003E7ABD"/>
    <w:rsid w:val="003F11B1"/>
    <w:rsid w:val="003F3E31"/>
    <w:rsid w:val="003F44BE"/>
    <w:rsid w:val="003F4605"/>
    <w:rsid w:val="003F6A95"/>
    <w:rsid w:val="0040554F"/>
    <w:rsid w:val="004062BB"/>
    <w:rsid w:val="00410203"/>
    <w:rsid w:val="00413F8E"/>
    <w:rsid w:val="00415CC0"/>
    <w:rsid w:val="00416940"/>
    <w:rsid w:val="00417869"/>
    <w:rsid w:val="0042046F"/>
    <w:rsid w:val="0042206D"/>
    <w:rsid w:val="00423C7B"/>
    <w:rsid w:val="00425C79"/>
    <w:rsid w:val="00427C9A"/>
    <w:rsid w:val="00431164"/>
    <w:rsid w:val="00432FC4"/>
    <w:rsid w:val="0043363B"/>
    <w:rsid w:val="00434B85"/>
    <w:rsid w:val="00435389"/>
    <w:rsid w:val="00440F95"/>
    <w:rsid w:val="00441BF7"/>
    <w:rsid w:val="004421F9"/>
    <w:rsid w:val="00442245"/>
    <w:rsid w:val="004422CE"/>
    <w:rsid w:val="004425BA"/>
    <w:rsid w:val="00442682"/>
    <w:rsid w:val="00442CC7"/>
    <w:rsid w:val="00447E97"/>
    <w:rsid w:val="0045070B"/>
    <w:rsid w:val="00451419"/>
    <w:rsid w:val="00452656"/>
    <w:rsid w:val="00455B7A"/>
    <w:rsid w:val="00455E3D"/>
    <w:rsid w:val="00457980"/>
    <w:rsid w:val="004600D5"/>
    <w:rsid w:val="0046166F"/>
    <w:rsid w:val="0046234C"/>
    <w:rsid w:val="0046296F"/>
    <w:rsid w:val="00462FB9"/>
    <w:rsid w:val="00463467"/>
    <w:rsid w:val="004640F2"/>
    <w:rsid w:val="00464A9D"/>
    <w:rsid w:val="0046612D"/>
    <w:rsid w:val="00471459"/>
    <w:rsid w:val="00471A28"/>
    <w:rsid w:val="00471E0C"/>
    <w:rsid w:val="00472040"/>
    <w:rsid w:val="00473F10"/>
    <w:rsid w:val="00475BD7"/>
    <w:rsid w:val="004778A6"/>
    <w:rsid w:val="00483330"/>
    <w:rsid w:val="00487111"/>
    <w:rsid w:val="004873A1"/>
    <w:rsid w:val="0048793E"/>
    <w:rsid w:val="00487A20"/>
    <w:rsid w:val="00487BE8"/>
    <w:rsid w:val="00490120"/>
    <w:rsid w:val="004910EF"/>
    <w:rsid w:val="004923E3"/>
    <w:rsid w:val="0049440B"/>
    <w:rsid w:val="00495756"/>
    <w:rsid w:val="00496871"/>
    <w:rsid w:val="004975E9"/>
    <w:rsid w:val="004978D7"/>
    <w:rsid w:val="004A6C10"/>
    <w:rsid w:val="004A7170"/>
    <w:rsid w:val="004B06E4"/>
    <w:rsid w:val="004B0CE5"/>
    <w:rsid w:val="004B11BB"/>
    <w:rsid w:val="004B2584"/>
    <w:rsid w:val="004B3196"/>
    <w:rsid w:val="004B3D3F"/>
    <w:rsid w:val="004B4936"/>
    <w:rsid w:val="004B543A"/>
    <w:rsid w:val="004B6158"/>
    <w:rsid w:val="004C0FE6"/>
    <w:rsid w:val="004C1CD5"/>
    <w:rsid w:val="004C452D"/>
    <w:rsid w:val="004C499C"/>
    <w:rsid w:val="004C668F"/>
    <w:rsid w:val="004C6D57"/>
    <w:rsid w:val="004C7042"/>
    <w:rsid w:val="004D1D5B"/>
    <w:rsid w:val="004D3061"/>
    <w:rsid w:val="004D4EFE"/>
    <w:rsid w:val="004D5796"/>
    <w:rsid w:val="004D7198"/>
    <w:rsid w:val="004D7379"/>
    <w:rsid w:val="004D7456"/>
    <w:rsid w:val="004F0B6F"/>
    <w:rsid w:val="004F0E80"/>
    <w:rsid w:val="004F4259"/>
    <w:rsid w:val="004F4789"/>
    <w:rsid w:val="005000B2"/>
    <w:rsid w:val="00502237"/>
    <w:rsid w:val="00505C56"/>
    <w:rsid w:val="00507E99"/>
    <w:rsid w:val="005127A2"/>
    <w:rsid w:val="00521DA2"/>
    <w:rsid w:val="00523EA1"/>
    <w:rsid w:val="0052411B"/>
    <w:rsid w:val="00525FA3"/>
    <w:rsid w:val="005262A1"/>
    <w:rsid w:val="0053220F"/>
    <w:rsid w:val="00534CB3"/>
    <w:rsid w:val="00537874"/>
    <w:rsid w:val="00542912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70A5F"/>
    <w:rsid w:val="00573ED7"/>
    <w:rsid w:val="005775B4"/>
    <w:rsid w:val="00581050"/>
    <w:rsid w:val="00583EDB"/>
    <w:rsid w:val="005877E0"/>
    <w:rsid w:val="0059006F"/>
    <w:rsid w:val="00593112"/>
    <w:rsid w:val="00594486"/>
    <w:rsid w:val="0059665A"/>
    <w:rsid w:val="00597131"/>
    <w:rsid w:val="005978DC"/>
    <w:rsid w:val="00597982"/>
    <w:rsid w:val="005A2E09"/>
    <w:rsid w:val="005A3EE4"/>
    <w:rsid w:val="005A4AC0"/>
    <w:rsid w:val="005A52B4"/>
    <w:rsid w:val="005A5E12"/>
    <w:rsid w:val="005B57BE"/>
    <w:rsid w:val="005C1A4D"/>
    <w:rsid w:val="005C28A4"/>
    <w:rsid w:val="005C3CD4"/>
    <w:rsid w:val="005D034C"/>
    <w:rsid w:val="005D15D6"/>
    <w:rsid w:val="005D1BEB"/>
    <w:rsid w:val="005D216B"/>
    <w:rsid w:val="005D3558"/>
    <w:rsid w:val="005D4A41"/>
    <w:rsid w:val="005D6DE2"/>
    <w:rsid w:val="005E1B87"/>
    <w:rsid w:val="005E1BB1"/>
    <w:rsid w:val="005E44E7"/>
    <w:rsid w:val="005E59E1"/>
    <w:rsid w:val="005F05DD"/>
    <w:rsid w:val="005F0B03"/>
    <w:rsid w:val="005F3240"/>
    <w:rsid w:val="005F3FAE"/>
    <w:rsid w:val="005F5CA1"/>
    <w:rsid w:val="005F6D98"/>
    <w:rsid w:val="00600262"/>
    <w:rsid w:val="00601E8D"/>
    <w:rsid w:val="0060636C"/>
    <w:rsid w:val="00606902"/>
    <w:rsid w:val="00606B41"/>
    <w:rsid w:val="0061036E"/>
    <w:rsid w:val="00614FFA"/>
    <w:rsid w:val="006153D9"/>
    <w:rsid w:val="00617A5C"/>
    <w:rsid w:val="00621E64"/>
    <w:rsid w:val="00623A13"/>
    <w:rsid w:val="00625863"/>
    <w:rsid w:val="006271A1"/>
    <w:rsid w:val="00632AEB"/>
    <w:rsid w:val="00633F94"/>
    <w:rsid w:val="00637DE4"/>
    <w:rsid w:val="00641DA4"/>
    <w:rsid w:val="00641E04"/>
    <w:rsid w:val="006423CB"/>
    <w:rsid w:val="0064442E"/>
    <w:rsid w:val="006445C0"/>
    <w:rsid w:val="00645196"/>
    <w:rsid w:val="00645576"/>
    <w:rsid w:val="006528F6"/>
    <w:rsid w:val="006572FC"/>
    <w:rsid w:val="006636F5"/>
    <w:rsid w:val="006644CD"/>
    <w:rsid w:val="0066550C"/>
    <w:rsid w:val="006657EF"/>
    <w:rsid w:val="006664F1"/>
    <w:rsid w:val="00667260"/>
    <w:rsid w:val="0067013C"/>
    <w:rsid w:val="00672065"/>
    <w:rsid w:val="00675A9F"/>
    <w:rsid w:val="00681A73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7214"/>
    <w:rsid w:val="00697A08"/>
    <w:rsid w:val="00697CB9"/>
    <w:rsid w:val="006A1AA2"/>
    <w:rsid w:val="006A579B"/>
    <w:rsid w:val="006A59FF"/>
    <w:rsid w:val="006A617C"/>
    <w:rsid w:val="006A6DE0"/>
    <w:rsid w:val="006B10C8"/>
    <w:rsid w:val="006B1B45"/>
    <w:rsid w:val="006B41F0"/>
    <w:rsid w:val="006B5F4A"/>
    <w:rsid w:val="006C179D"/>
    <w:rsid w:val="006C3B08"/>
    <w:rsid w:val="006C544C"/>
    <w:rsid w:val="006D0236"/>
    <w:rsid w:val="006D042D"/>
    <w:rsid w:val="006D55AA"/>
    <w:rsid w:val="006D5BBF"/>
    <w:rsid w:val="006D6730"/>
    <w:rsid w:val="006E3D18"/>
    <w:rsid w:val="006E506E"/>
    <w:rsid w:val="006E7431"/>
    <w:rsid w:val="006F111E"/>
    <w:rsid w:val="006F1C6B"/>
    <w:rsid w:val="006F276A"/>
    <w:rsid w:val="006F3280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5B6C"/>
    <w:rsid w:val="007073FB"/>
    <w:rsid w:val="00712E06"/>
    <w:rsid w:val="00713F84"/>
    <w:rsid w:val="0071645F"/>
    <w:rsid w:val="00716524"/>
    <w:rsid w:val="0071765E"/>
    <w:rsid w:val="00720DEF"/>
    <w:rsid w:val="00721962"/>
    <w:rsid w:val="00721DED"/>
    <w:rsid w:val="0072226A"/>
    <w:rsid w:val="00723659"/>
    <w:rsid w:val="00723965"/>
    <w:rsid w:val="00724641"/>
    <w:rsid w:val="007249FD"/>
    <w:rsid w:val="0072651C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7ADE"/>
    <w:rsid w:val="00745B87"/>
    <w:rsid w:val="00746C47"/>
    <w:rsid w:val="00746E20"/>
    <w:rsid w:val="007478E6"/>
    <w:rsid w:val="00750443"/>
    <w:rsid w:val="007528FA"/>
    <w:rsid w:val="00754B2C"/>
    <w:rsid w:val="00755BC1"/>
    <w:rsid w:val="00755E74"/>
    <w:rsid w:val="007573B6"/>
    <w:rsid w:val="00757713"/>
    <w:rsid w:val="00764C73"/>
    <w:rsid w:val="00765EBD"/>
    <w:rsid w:val="007703FD"/>
    <w:rsid w:val="00775191"/>
    <w:rsid w:val="00776137"/>
    <w:rsid w:val="007773C9"/>
    <w:rsid w:val="0078014D"/>
    <w:rsid w:val="007803FA"/>
    <w:rsid w:val="007836DF"/>
    <w:rsid w:val="007841A3"/>
    <w:rsid w:val="00786E61"/>
    <w:rsid w:val="00792438"/>
    <w:rsid w:val="00792E50"/>
    <w:rsid w:val="007A134F"/>
    <w:rsid w:val="007A5B70"/>
    <w:rsid w:val="007A6F38"/>
    <w:rsid w:val="007B0BE5"/>
    <w:rsid w:val="007B107A"/>
    <w:rsid w:val="007B22CE"/>
    <w:rsid w:val="007B39EB"/>
    <w:rsid w:val="007B5210"/>
    <w:rsid w:val="007B69D6"/>
    <w:rsid w:val="007C0DBF"/>
    <w:rsid w:val="007C1E79"/>
    <w:rsid w:val="007C2582"/>
    <w:rsid w:val="007C7EF4"/>
    <w:rsid w:val="007D2BBE"/>
    <w:rsid w:val="007D366F"/>
    <w:rsid w:val="007D7760"/>
    <w:rsid w:val="007E3E7F"/>
    <w:rsid w:val="007E5222"/>
    <w:rsid w:val="007E625B"/>
    <w:rsid w:val="007F1AB8"/>
    <w:rsid w:val="007F309F"/>
    <w:rsid w:val="007F3398"/>
    <w:rsid w:val="007F5A92"/>
    <w:rsid w:val="007F6A8F"/>
    <w:rsid w:val="00800D16"/>
    <w:rsid w:val="00801446"/>
    <w:rsid w:val="00801BCF"/>
    <w:rsid w:val="00802290"/>
    <w:rsid w:val="0080336D"/>
    <w:rsid w:val="0080343E"/>
    <w:rsid w:val="008041A3"/>
    <w:rsid w:val="00804846"/>
    <w:rsid w:val="008066D4"/>
    <w:rsid w:val="0081086E"/>
    <w:rsid w:val="008128F5"/>
    <w:rsid w:val="0081430C"/>
    <w:rsid w:val="00814741"/>
    <w:rsid w:val="00814E94"/>
    <w:rsid w:val="00824BBF"/>
    <w:rsid w:val="00824EFA"/>
    <w:rsid w:val="00826700"/>
    <w:rsid w:val="00827F4E"/>
    <w:rsid w:val="00831C15"/>
    <w:rsid w:val="0083249D"/>
    <w:rsid w:val="008365B4"/>
    <w:rsid w:val="00844CEB"/>
    <w:rsid w:val="00846B8D"/>
    <w:rsid w:val="008505BF"/>
    <w:rsid w:val="0085070D"/>
    <w:rsid w:val="00850B9A"/>
    <w:rsid w:val="008533D0"/>
    <w:rsid w:val="008535A1"/>
    <w:rsid w:val="00855DCC"/>
    <w:rsid w:val="008562C7"/>
    <w:rsid w:val="00857B17"/>
    <w:rsid w:val="00862997"/>
    <w:rsid w:val="0086411F"/>
    <w:rsid w:val="008644A4"/>
    <w:rsid w:val="008651C5"/>
    <w:rsid w:val="0086739C"/>
    <w:rsid w:val="0086789C"/>
    <w:rsid w:val="0087042C"/>
    <w:rsid w:val="00870584"/>
    <w:rsid w:val="00870BB0"/>
    <w:rsid w:val="00871294"/>
    <w:rsid w:val="00871C60"/>
    <w:rsid w:val="00872F5B"/>
    <w:rsid w:val="00873AED"/>
    <w:rsid w:val="008740B4"/>
    <w:rsid w:val="00877627"/>
    <w:rsid w:val="0088015F"/>
    <w:rsid w:val="00882E9B"/>
    <w:rsid w:val="00884A11"/>
    <w:rsid w:val="00885F1F"/>
    <w:rsid w:val="00886475"/>
    <w:rsid w:val="00893DCD"/>
    <w:rsid w:val="008949CB"/>
    <w:rsid w:val="008A11E9"/>
    <w:rsid w:val="008A1D42"/>
    <w:rsid w:val="008A231B"/>
    <w:rsid w:val="008A2D3B"/>
    <w:rsid w:val="008A304D"/>
    <w:rsid w:val="008A567C"/>
    <w:rsid w:val="008A6536"/>
    <w:rsid w:val="008A7394"/>
    <w:rsid w:val="008A798A"/>
    <w:rsid w:val="008B08F0"/>
    <w:rsid w:val="008B1D94"/>
    <w:rsid w:val="008B1F8D"/>
    <w:rsid w:val="008C0ACC"/>
    <w:rsid w:val="008C20BC"/>
    <w:rsid w:val="008C2AF4"/>
    <w:rsid w:val="008C33FB"/>
    <w:rsid w:val="008D142E"/>
    <w:rsid w:val="008D16D2"/>
    <w:rsid w:val="008D409A"/>
    <w:rsid w:val="008D48AD"/>
    <w:rsid w:val="008D4D45"/>
    <w:rsid w:val="008D6586"/>
    <w:rsid w:val="008D7D13"/>
    <w:rsid w:val="008E2EBE"/>
    <w:rsid w:val="008E5189"/>
    <w:rsid w:val="008E6EB2"/>
    <w:rsid w:val="008F22AC"/>
    <w:rsid w:val="008F2900"/>
    <w:rsid w:val="008F494C"/>
    <w:rsid w:val="008F4956"/>
    <w:rsid w:val="0090196B"/>
    <w:rsid w:val="00904493"/>
    <w:rsid w:val="009113E8"/>
    <w:rsid w:val="00915F67"/>
    <w:rsid w:val="00916615"/>
    <w:rsid w:val="00917D75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418B5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70571"/>
    <w:rsid w:val="0097119A"/>
    <w:rsid w:val="00973550"/>
    <w:rsid w:val="0097733B"/>
    <w:rsid w:val="0098045D"/>
    <w:rsid w:val="0098448A"/>
    <w:rsid w:val="00984D79"/>
    <w:rsid w:val="00986160"/>
    <w:rsid w:val="00992EBA"/>
    <w:rsid w:val="009964F6"/>
    <w:rsid w:val="00996CBB"/>
    <w:rsid w:val="009A1B5B"/>
    <w:rsid w:val="009A6A4A"/>
    <w:rsid w:val="009A6D6B"/>
    <w:rsid w:val="009A7AD5"/>
    <w:rsid w:val="009B02B4"/>
    <w:rsid w:val="009B083C"/>
    <w:rsid w:val="009B4682"/>
    <w:rsid w:val="009B4C95"/>
    <w:rsid w:val="009C0E01"/>
    <w:rsid w:val="009C459E"/>
    <w:rsid w:val="009C4F9A"/>
    <w:rsid w:val="009C76D5"/>
    <w:rsid w:val="009D1812"/>
    <w:rsid w:val="009D27E8"/>
    <w:rsid w:val="009D474C"/>
    <w:rsid w:val="009D5F51"/>
    <w:rsid w:val="009D6489"/>
    <w:rsid w:val="009E2124"/>
    <w:rsid w:val="009E232F"/>
    <w:rsid w:val="009E2A55"/>
    <w:rsid w:val="009E3CAC"/>
    <w:rsid w:val="009E5E66"/>
    <w:rsid w:val="009E7470"/>
    <w:rsid w:val="009F4B2B"/>
    <w:rsid w:val="00A02268"/>
    <w:rsid w:val="00A024BA"/>
    <w:rsid w:val="00A03238"/>
    <w:rsid w:val="00A05BDD"/>
    <w:rsid w:val="00A111A7"/>
    <w:rsid w:val="00A12F85"/>
    <w:rsid w:val="00A14CE9"/>
    <w:rsid w:val="00A2036D"/>
    <w:rsid w:val="00A20D71"/>
    <w:rsid w:val="00A20EB5"/>
    <w:rsid w:val="00A215CD"/>
    <w:rsid w:val="00A24A7D"/>
    <w:rsid w:val="00A3096E"/>
    <w:rsid w:val="00A30F83"/>
    <w:rsid w:val="00A3515C"/>
    <w:rsid w:val="00A37C7E"/>
    <w:rsid w:val="00A40412"/>
    <w:rsid w:val="00A41C9D"/>
    <w:rsid w:val="00A4215D"/>
    <w:rsid w:val="00A43FA0"/>
    <w:rsid w:val="00A4679F"/>
    <w:rsid w:val="00A472E5"/>
    <w:rsid w:val="00A50939"/>
    <w:rsid w:val="00A519C7"/>
    <w:rsid w:val="00A546ED"/>
    <w:rsid w:val="00A55A44"/>
    <w:rsid w:val="00A570FB"/>
    <w:rsid w:val="00A615A0"/>
    <w:rsid w:val="00A620B2"/>
    <w:rsid w:val="00A623C7"/>
    <w:rsid w:val="00A6244C"/>
    <w:rsid w:val="00A6379E"/>
    <w:rsid w:val="00A63992"/>
    <w:rsid w:val="00A64E61"/>
    <w:rsid w:val="00A65B52"/>
    <w:rsid w:val="00A712BC"/>
    <w:rsid w:val="00A74475"/>
    <w:rsid w:val="00A74CE2"/>
    <w:rsid w:val="00A751CA"/>
    <w:rsid w:val="00A76B7A"/>
    <w:rsid w:val="00A80622"/>
    <w:rsid w:val="00A838B7"/>
    <w:rsid w:val="00A85C79"/>
    <w:rsid w:val="00A90E86"/>
    <w:rsid w:val="00A92306"/>
    <w:rsid w:val="00A932A0"/>
    <w:rsid w:val="00A94303"/>
    <w:rsid w:val="00A94562"/>
    <w:rsid w:val="00A95B16"/>
    <w:rsid w:val="00A9694C"/>
    <w:rsid w:val="00A96F59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6859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31DF"/>
    <w:rsid w:val="00AE4281"/>
    <w:rsid w:val="00AE45C4"/>
    <w:rsid w:val="00AE4914"/>
    <w:rsid w:val="00AE4E31"/>
    <w:rsid w:val="00AE65BB"/>
    <w:rsid w:val="00AF01EB"/>
    <w:rsid w:val="00AF18FD"/>
    <w:rsid w:val="00AF3252"/>
    <w:rsid w:val="00AF3969"/>
    <w:rsid w:val="00AF3FC3"/>
    <w:rsid w:val="00AF7930"/>
    <w:rsid w:val="00B00746"/>
    <w:rsid w:val="00B01C2A"/>
    <w:rsid w:val="00B0207E"/>
    <w:rsid w:val="00B03AA2"/>
    <w:rsid w:val="00B04B79"/>
    <w:rsid w:val="00B10B90"/>
    <w:rsid w:val="00B1271E"/>
    <w:rsid w:val="00B12BFD"/>
    <w:rsid w:val="00B134F5"/>
    <w:rsid w:val="00B1513D"/>
    <w:rsid w:val="00B1758D"/>
    <w:rsid w:val="00B20BCF"/>
    <w:rsid w:val="00B20CDF"/>
    <w:rsid w:val="00B239A8"/>
    <w:rsid w:val="00B400DE"/>
    <w:rsid w:val="00B42056"/>
    <w:rsid w:val="00B43D69"/>
    <w:rsid w:val="00B44CD3"/>
    <w:rsid w:val="00B46CF1"/>
    <w:rsid w:val="00B50EFC"/>
    <w:rsid w:val="00B512EB"/>
    <w:rsid w:val="00B53991"/>
    <w:rsid w:val="00B54904"/>
    <w:rsid w:val="00B60628"/>
    <w:rsid w:val="00B64FA0"/>
    <w:rsid w:val="00B663CD"/>
    <w:rsid w:val="00B66759"/>
    <w:rsid w:val="00B709AD"/>
    <w:rsid w:val="00B7423C"/>
    <w:rsid w:val="00B749B9"/>
    <w:rsid w:val="00B7632F"/>
    <w:rsid w:val="00B8166B"/>
    <w:rsid w:val="00B866DC"/>
    <w:rsid w:val="00B8758E"/>
    <w:rsid w:val="00B90A52"/>
    <w:rsid w:val="00B95662"/>
    <w:rsid w:val="00B95B85"/>
    <w:rsid w:val="00B964BB"/>
    <w:rsid w:val="00BA3A17"/>
    <w:rsid w:val="00BA3C7D"/>
    <w:rsid w:val="00BA5833"/>
    <w:rsid w:val="00BA7404"/>
    <w:rsid w:val="00BB08EF"/>
    <w:rsid w:val="00BB0CC3"/>
    <w:rsid w:val="00BB1BDF"/>
    <w:rsid w:val="00BB20A8"/>
    <w:rsid w:val="00BB549E"/>
    <w:rsid w:val="00BB58CB"/>
    <w:rsid w:val="00BB6C98"/>
    <w:rsid w:val="00BC0A12"/>
    <w:rsid w:val="00BC0CC8"/>
    <w:rsid w:val="00BC3940"/>
    <w:rsid w:val="00BC633D"/>
    <w:rsid w:val="00BC6BC3"/>
    <w:rsid w:val="00BD0115"/>
    <w:rsid w:val="00BD60DF"/>
    <w:rsid w:val="00BE32F3"/>
    <w:rsid w:val="00BE45A3"/>
    <w:rsid w:val="00BE45E8"/>
    <w:rsid w:val="00BE7A90"/>
    <w:rsid w:val="00BF0413"/>
    <w:rsid w:val="00BF079E"/>
    <w:rsid w:val="00BF0E28"/>
    <w:rsid w:val="00BF2846"/>
    <w:rsid w:val="00BF5FF5"/>
    <w:rsid w:val="00BF6DA7"/>
    <w:rsid w:val="00C00746"/>
    <w:rsid w:val="00C0451C"/>
    <w:rsid w:val="00C05371"/>
    <w:rsid w:val="00C108E3"/>
    <w:rsid w:val="00C13C2B"/>
    <w:rsid w:val="00C15973"/>
    <w:rsid w:val="00C16416"/>
    <w:rsid w:val="00C2093A"/>
    <w:rsid w:val="00C20EDB"/>
    <w:rsid w:val="00C21743"/>
    <w:rsid w:val="00C23426"/>
    <w:rsid w:val="00C25361"/>
    <w:rsid w:val="00C25DA0"/>
    <w:rsid w:val="00C30D21"/>
    <w:rsid w:val="00C35C28"/>
    <w:rsid w:val="00C3697A"/>
    <w:rsid w:val="00C36D2F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ECB"/>
    <w:rsid w:val="00C66312"/>
    <w:rsid w:val="00C81460"/>
    <w:rsid w:val="00C818BA"/>
    <w:rsid w:val="00C84747"/>
    <w:rsid w:val="00C86688"/>
    <w:rsid w:val="00C86C19"/>
    <w:rsid w:val="00C872BA"/>
    <w:rsid w:val="00C90ED5"/>
    <w:rsid w:val="00C91B46"/>
    <w:rsid w:val="00C942EA"/>
    <w:rsid w:val="00C96FAA"/>
    <w:rsid w:val="00C9782B"/>
    <w:rsid w:val="00C978F0"/>
    <w:rsid w:val="00C97D23"/>
    <w:rsid w:val="00C97EB6"/>
    <w:rsid w:val="00C97F48"/>
    <w:rsid w:val="00CA01F9"/>
    <w:rsid w:val="00CA112B"/>
    <w:rsid w:val="00CA18A8"/>
    <w:rsid w:val="00CA1DEF"/>
    <w:rsid w:val="00CA2771"/>
    <w:rsid w:val="00CA6686"/>
    <w:rsid w:val="00CA75FE"/>
    <w:rsid w:val="00CB1FF7"/>
    <w:rsid w:val="00CB3B7C"/>
    <w:rsid w:val="00CB56D7"/>
    <w:rsid w:val="00CB5937"/>
    <w:rsid w:val="00CB749A"/>
    <w:rsid w:val="00CC0451"/>
    <w:rsid w:val="00CC347F"/>
    <w:rsid w:val="00CC5CE9"/>
    <w:rsid w:val="00CC5EAA"/>
    <w:rsid w:val="00CC6CD4"/>
    <w:rsid w:val="00CC7034"/>
    <w:rsid w:val="00CD0A49"/>
    <w:rsid w:val="00CD24AB"/>
    <w:rsid w:val="00CD38EC"/>
    <w:rsid w:val="00CD4CF5"/>
    <w:rsid w:val="00CD5D78"/>
    <w:rsid w:val="00CD6775"/>
    <w:rsid w:val="00CE1349"/>
    <w:rsid w:val="00CE17EC"/>
    <w:rsid w:val="00CE4014"/>
    <w:rsid w:val="00CE549B"/>
    <w:rsid w:val="00CF005B"/>
    <w:rsid w:val="00CF0780"/>
    <w:rsid w:val="00CF397B"/>
    <w:rsid w:val="00CF5B0E"/>
    <w:rsid w:val="00CF70A1"/>
    <w:rsid w:val="00D00BDF"/>
    <w:rsid w:val="00D0617B"/>
    <w:rsid w:val="00D11439"/>
    <w:rsid w:val="00D11954"/>
    <w:rsid w:val="00D11E0E"/>
    <w:rsid w:val="00D14A88"/>
    <w:rsid w:val="00D15C60"/>
    <w:rsid w:val="00D15D76"/>
    <w:rsid w:val="00D1742E"/>
    <w:rsid w:val="00D218CF"/>
    <w:rsid w:val="00D241FE"/>
    <w:rsid w:val="00D24B32"/>
    <w:rsid w:val="00D24D3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5F3E"/>
    <w:rsid w:val="00D4621C"/>
    <w:rsid w:val="00D47113"/>
    <w:rsid w:val="00D47870"/>
    <w:rsid w:val="00D50185"/>
    <w:rsid w:val="00D50EF2"/>
    <w:rsid w:val="00D51E92"/>
    <w:rsid w:val="00D5335A"/>
    <w:rsid w:val="00D55D31"/>
    <w:rsid w:val="00D55E6F"/>
    <w:rsid w:val="00D6031B"/>
    <w:rsid w:val="00D60A8E"/>
    <w:rsid w:val="00D61DA3"/>
    <w:rsid w:val="00D6588A"/>
    <w:rsid w:val="00D65E7C"/>
    <w:rsid w:val="00D65F48"/>
    <w:rsid w:val="00D7113A"/>
    <w:rsid w:val="00D74F3A"/>
    <w:rsid w:val="00D801B3"/>
    <w:rsid w:val="00D829C5"/>
    <w:rsid w:val="00D86195"/>
    <w:rsid w:val="00D86479"/>
    <w:rsid w:val="00D95D68"/>
    <w:rsid w:val="00D9658D"/>
    <w:rsid w:val="00D96808"/>
    <w:rsid w:val="00DA1463"/>
    <w:rsid w:val="00DA2947"/>
    <w:rsid w:val="00DA2E22"/>
    <w:rsid w:val="00DA30E3"/>
    <w:rsid w:val="00DA4E56"/>
    <w:rsid w:val="00DA5595"/>
    <w:rsid w:val="00DA5CCA"/>
    <w:rsid w:val="00DA6D38"/>
    <w:rsid w:val="00DA730E"/>
    <w:rsid w:val="00DB4075"/>
    <w:rsid w:val="00DB516C"/>
    <w:rsid w:val="00DC085F"/>
    <w:rsid w:val="00DC1B1B"/>
    <w:rsid w:val="00DC3FF6"/>
    <w:rsid w:val="00DC6A7A"/>
    <w:rsid w:val="00DD27DD"/>
    <w:rsid w:val="00DD2A54"/>
    <w:rsid w:val="00DD65C7"/>
    <w:rsid w:val="00DD7237"/>
    <w:rsid w:val="00DD753B"/>
    <w:rsid w:val="00DE0B97"/>
    <w:rsid w:val="00DE135A"/>
    <w:rsid w:val="00DE3CA2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E01D2E"/>
    <w:rsid w:val="00E02E17"/>
    <w:rsid w:val="00E04B93"/>
    <w:rsid w:val="00E05195"/>
    <w:rsid w:val="00E05360"/>
    <w:rsid w:val="00E05B60"/>
    <w:rsid w:val="00E0643A"/>
    <w:rsid w:val="00E06B1C"/>
    <w:rsid w:val="00E06B68"/>
    <w:rsid w:val="00E10DBB"/>
    <w:rsid w:val="00E11497"/>
    <w:rsid w:val="00E16038"/>
    <w:rsid w:val="00E1603D"/>
    <w:rsid w:val="00E16B82"/>
    <w:rsid w:val="00E20963"/>
    <w:rsid w:val="00E209EE"/>
    <w:rsid w:val="00E20FB4"/>
    <w:rsid w:val="00E21550"/>
    <w:rsid w:val="00E21A4D"/>
    <w:rsid w:val="00E220C1"/>
    <w:rsid w:val="00E24955"/>
    <w:rsid w:val="00E25CE5"/>
    <w:rsid w:val="00E26E2F"/>
    <w:rsid w:val="00E27548"/>
    <w:rsid w:val="00E30BD8"/>
    <w:rsid w:val="00E31F1F"/>
    <w:rsid w:val="00E34298"/>
    <w:rsid w:val="00E3540E"/>
    <w:rsid w:val="00E35A9C"/>
    <w:rsid w:val="00E43C7B"/>
    <w:rsid w:val="00E44FF1"/>
    <w:rsid w:val="00E46D9D"/>
    <w:rsid w:val="00E5142E"/>
    <w:rsid w:val="00E51BA5"/>
    <w:rsid w:val="00E51D47"/>
    <w:rsid w:val="00E54046"/>
    <w:rsid w:val="00E54EAC"/>
    <w:rsid w:val="00E5561E"/>
    <w:rsid w:val="00E62F7C"/>
    <w:rsid w:val="00E72C72"/>
    <w:rsid w:val="00E72DC2"/>
    <w:rsid w:val="00E81624"/>
    <w:rsid w:val="00E83A47"/>
    <w:rsid w:val="00E85439"/>
    <w:rsid w:val="00E85E61"/>
    <w:rsid w:val="00E87DBC"/>
    <w:rsid w:val="00E92D3F"/>
    <w:rsid w:val="00E95157"/>
    <w:rsid w:val="00E96BC9"/>
    <w:rsid w:val="00EA1CE0"/>
    <w:rsid w:val="00EA3405"/>
    <w:rsid w:val="00EA4F8F"/>
    <w:rsid w:val="00EA5BF4"/>
    <w:rsid w:val="00EB6FAE"/>
    <w:rsid w:val="00ED130B"/>
    <w:rsid w:val="00ED215F"/>
    <w:rsid w:val="00ED26CC"/>
    <w:rsid w:val="00ED455A"/>
    <w:rsid w:val="00ED553F"/>
    <w:rsid w:val="00EE0B09"/>
    <w:rsid w:val="00EE1995"/>
    <w:rsid w:val="00EE4E58"/>
    <w:rsid w:val="00EE5F9E"/>
    <w:rsid w:val="00EF1477"/>
    <w:rsid w:val="00EF1F47"/>
    <w:rsid w:val="00EF20D1"/>
    <w:rsid w:val="00EF6349"/>
    <w:rsid w:val="00EF74C5"/>
    <w:rsid w:val="00F010DE"/>
    <w:rsid w:val="00F010E0"/>
    <w:rsid w:val="00F01EE8"/>
    <w:rsid w:val="00F026C2"/>
    <w:rsid w:val="00F02B9B"/>
    <w:rsid w:val="00F03762"/>
    <w:rsid w:val="00F06424"/>
    <w:rsid w:val="00F077C5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36EC"/>
    <w:rsid w:val="00F457FD"/>
    <w:rsid w:val="00F50A8D"/>
    <w:rsid w:val="00F53D40"/>
    <w:rsid w:val="00F56156"/>
    <w:rsid w:val="00F57AB7"/>
    <w:rsid w:val="00F604E9"/>
    <w:rsid w:val="00F7040C"/>
    <w:rsid w:val="00F72577"/>
    <w:rsid w:val="00F73A75"/>
    <w:rsid w:val="00F750AC"/>
    <w:rsid w:val="00F75903"/>
    <w:rsid w:val="00F82463"/>
    <w:rsid w:val="00F838E3"/>
    <w:rsid w:val="00F83D3F"/>
    <w:rsid w:val="00F94A18"/>
    <w:rsid w:val="00F94D8B"/>
    <w:rsid w:val="00FA227F"/>
    <w:rsid w:val="00FA3645"/>
    <w:rsid w:val="00FA3948"/>
    <w:rsid w:val="00FB04D2"/>
    <w:rsid w:val="00FB3742"/>
    <w:rsid w:val="00FB3E57"/>
    <w:rsid w:val="00FB5935"/>
    <w:rsid w:val="00FB5959"/>
    <w:rsid w:val="00FC1CFC"/>
    <w:rsid w:val="00FC32A9"/>
    <w:rsid w:val="00FC34BA"/>
    <w:rsid w:val="00FC5AB0"/>
    <w:rsid w:val="00FC728D"/>
    <w:rsid w:val="00FD0FB4"/>
    <w:rsid w:val="00FD1A29"/>
    <w:rsid w:val="00FD2032"/>
    <w:rsid w:val="00FE0FE5"/>
    <w:rsid w:val="00FE33F1"/>
    <w:rsid w:val="00FE4335"/>
    <w:rsid w:val="00FF0EEB"/>
    <w:rsid w:val="00FF1277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B6C98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6C98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C98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B6C98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C98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6C98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B6C98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BB6C98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30502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305021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ontepargpadro"/>
    <w:rsid w:val="00305021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AC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3A55A90B-1C09-451E-9984-F9E0AB619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401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Links>
    <vt:vector size="108" baseType="variant">
      <vt:variant>
        <vt:i4>720940</vt:i4>
      </vt:variant>
      <vt:variant>
        <vt:i4>99</vt:i4>
      </vt:variant>
      <vt:variant>
        <vt:i4>0</vt:i4>
      </vt:variant>
      <vt:variant>
        <vt:i4>5</vt:i4>
      </vt:variant>
      <vt:variant>
        <vt:lpwstr>https://www.planalto.gov.br/ccivil_03/leis/l9433.htm</vt:lpwstr>
      </vt:variant>
      <vt:variant>
        <vt:lpwstr/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363444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363443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363442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363441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36344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36343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36343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36343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36343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36343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36343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36343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36343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36343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36343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363429</vt:lpwstr>
      </vt:variant>
      <vt:variant>
        <vt:i4>720940</vt:i4>
      </vt:variant>
      <vt:variant>
        <vt:i4>0</vt:i4>
      </vt:variant>
      <vt:variant>
        <vt:i4>0</vt:i4>
      </vt:variant>
      <vt:variant>
        <vt:i4>5</vt:i4>
      </vt:variant>
      <vt:variant>
        <vt:lpwstr>https://www.planalto.gov.br/ccivil_03/leis/l943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272</cp:revision>
  <dcterms:created xsi:type="dcterms:W3CDTF">2025-02-03T19:39:00Z</dcterms:created>
  <dcterms:modified xsi:type="dcterms:W3CDTF">2025-05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